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3614" w14:textId="7472009B"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9B6600">
        <w:rPr>
          <w:rFonts w:ascii="メイリオ" w:eastAsia="メイリオ" w:hAnsi="メイリオ" w:hint="eastAsia"/>
          <w:sz w:val="24"/>
          <w:szCs w:val="24"/>
        </w:rPr>
        <w:t>令和</w:t>
      </w:r>
      <w:r w:rsidR="00412F6A">
        <w:rPr>
          <w:rFonts w:ascii="メイリオ" w:eastAsia="メイリオ" w:hAnsi="メイリオ" w:hint="eastAsia"/>
          <w:sz w:val="24"/>
          <w:szCs w:val="24"/>
        </w:rPr>
        <w:t>８</w:t>
      </w:r>
      <w:r w:rsidRPr="009B6600">
        <w:rPr>
          <w:rFonts w:ascii="メイリオ" w:eastAsia="メイリオ" w:hAnsi="メイリオ" w:hint="eastAsia"/>
          <w:sz w:val="24"/>
          <w:szCs w:val="24"/>
        </w:rPr>
        <w:t>年</w:t>
      </w:r>
      <w:r w:rsidR="002145D2">
        <w:rPr>
          <w:rFonts w:ascii="メイリオ" w:eastAsia="メイリオ" w:hAnsi="メイリオ" w:hint="eastAsia"/>
          <w:sz w:val="24"/>
          <w:szCs w:val="24"/>
        </w:rPr>
        <w:t>6</w:t>
      </w:r>
      <w:r w:rsidRPr="009B6600">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5D6161E">
                <wp:simplePos x="0" y="0"/>
                <wp:positionH relativeFrom="column">
                  <wp:posOffset>13970</wp:posOffset>
                </wp:positionH>
                <wp:positionV relativeFrom="paragraph">
                  <wp:posOffset>193040</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1.1pt;margin-top:15.2pt;width:453.6pt;height:157.8pt;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" fillcolor="blue" strokecolor="#091723 [484]" strokeweight="1pt">
                <v:textbo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6BBC8024" w:rsidR="002453D8" w:rsidRDefault="002453D8" w:rsidP="003239F1">
      <w:pPr>
        <w:spacing w:line="480" w:lineRule="exact"/>
        <w:ind w:left="562" w:rightChars="-68" w:right="-143"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3239F1">
        <w:rPr>
          <w:rFonts w:ascii="HGSｺﾞｼｯｸM" w:eastAsia="HGSｺﾞｼｯｸM" w:hAnsi="メイリオ" w:hint="eastAsia"/>
          <w:b/>
          <w:bCs/>
          <w:sz w:val="28"/>
          <w:szCs w:val="28"/>
        </w:rPr>
        <w:t>補助金交付申請において、「</w:t>
      </w:r>
      <w:r w:rsidR="002A0DF8">
        <w:rPr>
          <w:rFonts w:ascii="HGSｺﾞｼｯｸM" w:eastAsia="HGSｺﾞｼｯｸM" w:hAnsi="メイリオ" w:hint="eastAsia"/>
          <w:b/>
          <w:bCs/>
          <w:sz w:val="28"/>
          <w:szCs w:val="28"/>
        </w:rPr>
        <w:t>外注費（工事費）</w:t>
      </w:r>
      <w:r w:rsidR="003239F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を補助対象経費とされた方向けに作成した資料で</w:t>
      </w:r>
      <w:r w:rsidR="003239F1">
        <w:rPr>
          <w:rFonts w:ascii="HGSｺﾞｼｯｸM" w:eastAsia="HGSｺﾞｼｯｸM" w:hAnsi="メイリオ" w:hint="eastAsia"/>
          <w:b/>
          <w:bCs/>
          <w:sz w:val="28"/>
          <w:szCs w:val="28"/>
        </w:rPr>
        <w:t>す</w:t>
      </w:r>
      <w:r>
        <w:rPr>
          <w:rFonts w:ascii="HGSｺﾞｼｯｸM" w:eastAsia="HGSｺﾞｼｯｸM" w:hAnsi="メイリオ" w:hint="eastAsia"/>
          <w:b/>
          <w:bCs/>
          <w:sz w:val="28"/>
          <w:szCs w:val="28"/>
        </w:rPr>
        <w:t>。</w:t>
      </w:r>
    </w:p>
    <w:p w14:paraId="09EA717D" w14:textId="77777777" w:rsidR="00EF1127" w:rsidRPr="003239F1"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3A1AD56E" w:rsidR="002453D8" w:rsidRPr="002453D8" w:rsidRDefault="002453D8" w:rsidP="003239F1">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w:t>
      </w:r>
      <w:r w:rsidR="003239F1">
        <w:rPr>
          <w:rFonts w:ascii="HGSｺﾞｼｯｸM" w:eastAsia="HGSｺﾞｼｯｸM" w:hAnsi="メイリオ" w:hint="eastAsia"/>
          <w:b/>
          <w:bCs/>
          <w:sz w:val="28"/>
          <w:szCs w:val="28"/>
        </w:rPr>
        <w:t>内容は</w:t>
      </w:r>
      <w:r>
        <w:rPr>
          <w:rFonts w:ascii="HGSｺﾞｼｯｸM" w:eastAsia="HGSｺﾞｼｯｸM" w:hAnsi="メイリオ" w:hint="eastAsia"/>
          <w:b/>
          <w:bCs/>
          <w:sz w:val="28"/>
          <w:szCs w:val="28"/>
        </w:rPr>
        <w:t>、補助金を申請された方それぞれで異なりますので、この資料を参考に、</w:t>
      </w:r>
      <w:r w:rsidR="002A0DF8">
        <w:rPr>
          <w:rFonts w:ascii="HGSｺﾞｼｯｸM" w:eastAsia="HGSｺﾞｼｯｸM" w:hAnsi="メイリオ" w:hint="eastAsia"/>
          <w:b/>
          <w:bCs/>
          <w:sz w:val="28"/>
          <w:szCs w:val="28"/>
        </w:rPr>
        <w:t>工事</w:t>
      </w:r>
      <w:r>
        <w:rPr>
          <w:rFonts w:ascii="HGSｺﾞｼｯｸM" w:eastAsia="HGSｺﾞｼｯｸM" w:hAnsi="メイリオ" w:hint="eastAsia"/>
          <w:b/>
          <w:bCs/>
          <w:sz w:val="28"/>
          <w:szCs w:val="28"/>
        </w:rPr>
        <w:t>の実態に応じて、適宜、作成してください。</w:t>
      </w:r>
    </w:p>
    <w:p w14:paraId="792F8D3F" w14:textId="47B7AD33"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例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72B61BDB"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請負契約</w:t>
      </w:r>
      <w:r w:rsidR="00215E3C">
        <w:rPr>
          <w:rFonts w:ascii="HGSｺﾞｼｯｸM" w:eastAsia="HGSｺﾞｼｯｸM" w:hAnsi="メイリオ" w:hint="eastAsia"/>
          <w:b/>
          <w:bCs/>
          <w:sz w:val="28"/>
          <w:szCs w:val="28"/>
        </w:rPr>
        <w:t>書</w:t>
      </w:r>
      <w:r w:rsidR="00696375">
        <w:rPr>
          <w:rFonts w:ascii="HGSｺﾞｼｯｸM" w:eastAsia="HGSｺﾞｼｯｸM" w:hAnsi="メイリオ" w:hint="eastAsia"/>
          <w:b/>
          <w:bCs/>
          <w:sz w:val="28"/>
          <w:szCs w:val="28"/>
        </w:rPr>
        <w:t xml:space="preserve"> </w:t>
      </w:r>
      <w:r w:rsidR="00215E3C">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１頁</w:t>
      </w:r>
    </w:p>
    <w:p w14:paraId="57E86D07" w14:textId="6C2FF3A8"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w:t>
      </w:r>
      <w:r w:rsidR="002A0DF8">
        <w:rPr>
          <w:rFonts w:ascii="HGSｺﾞｼｯｸM" w:eastAsia="HGSｺﾞｼｯｸM" w:hAnsi="メイリオ" w:hint="eastAsia"/>
          <w:b/>
          <w:bCs/>
          <w:sz w:val="28"/>
          <w:szCs w:val="28"/>
        </w:rPr>
        <w:t>工事完了報告書</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 xml:space="preserve"> ２</w:t>
      </w:r>
      <w:r>
        <w:rPr>
          <w:rFonts w:ascii="HGSｺﾞｼｯｸM" w:eastAsia="HGSｺﾞｼｯｸM" w:hAnsi="メイリオ" w:hint="eastAsia"/>
          <w:b/>
          <w:bCs/>
          <w:sz w:val="28"/>
          <w:szCs w:val="28"/>
        </w:rPr>
        <w:t>頁</w:t>
      </w:r>
    </w:p>
    <w:p w14:paraId="49AF13D7" w14:textId="3BE0B313" w:rsidR="002A0DF8" w:rsidRPr="002A0DF8" w:rsidRDefault="002A0DF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工事完了認定書（又は、成工認定書）・・・</w:t>
      </w:r>
      <w:r w:rsidR="00F072EF">
        <w:rPr>
          <w:rFonts w:ascii="HGSｺﾞｼｯｸM" w:eastAsia="HGSｺﾞｼｯｸM" w:hAnsi="メイリオ" w:hint="eastAsia"/>
          <w:b/>
          <w:bCs/>
          <w:sz w:val="28"/>
          <w:szCs w:val="28"/>
        </w:rPr>
        <w:t>３</w:t>
      </w:r>
      <w:r>
        <w:rPr>
          <w:rFonts w:ascii="HGSｺﾞｼｯｸM" w:eastAsia="HGSｺﾞｼｯｸM" w:hAnsi="メイリオ" w:hint="eastAsia"/>
          <w:b/>
          <w:bCs/>
          <w:sz w:val="28"/>
          <w:szCs w:val="28"/>
        </w:rPr>
        <w:t>頁</w:t>
      </w:r>
    </w:p>
    <w:p w14:paraId="77C6C995" w14:textId="77777777" w:rsidR="00A9651F" w:rsidRDefault="00A9651F" w:rsidP="002453D8">
      <w:pPr>
        <w:jc w:val="left"/>
        <w:rPr>
          <w:rFonts w:ascii="HGSｺﾞｼｯｸM" w:eastAsia="HGSｺﾞｼｯｸM" w:hAnsi="メイリオ"/>
          <w:b/>
          <w:bCs/>
          <w:sz w:val="28"/>
          <w:szCs w:val="28"/>
        </w:rPr>
      </w:pPr>
    </w:p>
    <w:p w14:paraId="6C56FCFA" w14:textId="77777777" w:rsidR="00417F94" w:rsidRPr="00A9651F" w:rsidRDefault="00417F94"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239F1">
          <w:footerReference w:type="default" r:id="rId8"/>
          <w:pgSz w:w="11906" w:h="16838" w:code="9"/>
          <w:pgMar w:top="1418" w:right="1133" w:bottom="1418" w:left="1418" w:header="851" w:footer="992" w:gutter="0"/>
          <w:pgNumType w:fmt="numberInDash" w:start="0"/>
          <w:cols w:space="425"/>
          <w:titlePg/>
          <w:docGrid w:linePitch="291" w:charSpace="-3486"/>
        </w:sectPr>
      </w:pPr>
    </w:p>
    <w:p w14:paraId="28EDC838" w14:textId="2C3F1E28" w:rsidR="00C61DC6" w:rsidRDefault="002A0DF8" w:rsidP="002A0DF8">
      <w:pPr>
        <w:spacing w:line="0" w:lineRule="atLeast"/>
        <w:ind w:right="-30"/>
        <w:rPr>
          <w:rFonts w:ascii="游明朝" w:eastAsia="游明朝" w:hAnsi="游明朝" w:cs="Times New Roman"/>
          <w:b/>
          <w:bCs/>
          <w:sz w:val="14"/>
          <w:szCs w:val="16"/>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03648" behindDoc="0" locked="0" layoutInCell="1" allowOverlap="1" wp14:anchorId="41F9E5D1" wp14:editId="614CC0C2">
                <wp:simplePos x="0" y="0"/>
                <wp:positionH relativeFrom="column">
                  <wp:posOffset>-139065</wp:posOffset>
                </wp:positionH>
                <wp:positionV relativeFrom="paragraph">
                  <wp:posOffset>0</wp:posOffset>
                </wp:positionV>
                <wp:extent cx="5913120" cy="1798320"/>
                <wp:effectExtent l="0" t="0" r="11430" b="11430"/>
                <wp:wrapTopAndBottom/>
                <wp:docPr id="447610787" name="四角形: 角を丸くする 1"/>
                <wp:cNvGraphicFramePr/>
                <a:graphic xmlns:a="http://schemas.openxmlformats.org/drawingml/2006/main">
                  <a:graphicData uri="http://schemas.microsoft.com/office/word/2010/wordprocessingShape">
                    <wps:wsp>
                      <wps:cNvSpPr/>
                      <wps:spPr>
                        <a:xfrm>
                          <a:off x="0" y="0"/>
                          <a:ext cx="5913120" cy="17983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4ED219D1" w:rsidR="004B41D9" w:rsidRPr="007A2480" w:rsidRDefault="004B41D9" w:rsidP="007A2480">
                            <w:pPr>
                              <w:spacing w:line="400" w:lineRule="exact"/>
                              <w:rPr>
                                <w:rFonts w:ascii="メイリオ" w:eastAsia="メイリオ" w:hAnsi="メイリオ"/>
                                <w:b/>
                                <w:bCs/>
                                <w:color w:val="FF0000"/>
                                <w:sz w:val="24"/>
                                <w:szCs w:val="24"/>
                              </w:rPr>
                            </w:pPr>
                            <w:r w:rsidRPr="00DD6122">
                              <w:rPr>
                                <w:rFonts w:ascii="メイリオ" w:eastAsia="メイリオ" w:hAnsi="メイリオ" w:hint="eastAsia"/>
                                <w:b/>
                                <w:bCs/>
                                <w:color w:val="000000" w:themeColor="text1"/>
                                <w:sz w:val="20"/>
                                <w:szCs w:val="20"/>
                              </w:rPr>
                              <w:t xml:space="preserve">○　</w:t>
                            </w:r>
                            <w:r w:rsidRPr="00BE23EE">
                              <w:rPr>
                                <w:rFonts w:ascii="メイリオ" w:eastAsia="メイリオ" w:hAnsi="メイリオ" w:hint="eastAsia"/>
                                <w:b/>
                                <w:bCs/>
                                <w:color w:val="000000" w:themeColor="text1"/>
                                <w:sz w:val="24"/>
                                <w:szCs w:val="24"/>
                              </w:rPr>
                              <w:t>な</w:t>
                            </w:r>
                            <w:r w:rsidRPr="001E017A">
                              <w:rPr>
                                <w:rFonts w:ascii="メイリオ" w:eastAsia="メイリオ" w:hAnsi="メイリオ" w:hint="eastAsia"/>
                                <w:b/>
                                <w:bCs/>
                                <w:color w:val="000000" w:themeColor="text1"/>
                                <w:sz w:val="24"/>
                                <w:szCs w:val="24"/>
                              </w:rPr>
                              <w:t>お、</w:t>
                            </w:r>
                            <w:r w:rsidRPr="001E017A">
                              <w:rPr>
                                <w:rFonts w:ascii="メイリオ" w:eastAsia="メイリオ" w:hAnsi="メイリオ" w:hint="eastAsia"/>
                                <w:b/>
                                <w:bCs/>
                                <w:color w:val="FF0000"/>
                                <w:sz w:val="24"/>
                                <w:szCs w:val="24"/>
                              </w:rPr>
                              <w:t>契約締結日は、</w:t>
                            </w:r>
                            <w:r w:rsidR="00DD6122" w:rsidRPr="001E017A">
                              <w:rPr>
                                <w:rFonts w:ascii="メイリオ" w:eastAsia="メイリオ" w:hAnsi="メイリオ" w:hint="eastAsia"/>
                                <w:b/>
                                <w:bCs/>
                                <w:color w:val="FF0000"/>
                                <w:sz w:val="24"/>
                                <w:szCs w:val="24"/>
                              </w:rPr>
                              <w:t>交付決定日以降の日</w:t>
                            </w:r>
                            <w:r w:rsidR="00522D91" w:rsidRPr="001E017A">
                              <w:rPr>
                                <w:rFonts w:ascii="メイリオ" w:eastAsia="メイリオ" w:hAnsi="メイリオ" w:hint="eastAsia"/>
                                <w:b/>
                                <w:bCs/>
                                <w:color w:val="000000" w:themeColor="text1"/>
                                <w:sz w:val="24"/>
                                <w:szCs w:val="24"/>
                              </w:rPr>
                              <w:t>とな</w:t>
                            </w:r>
                            <w:r w:rsidR="00522D91" w:rsidRPr="00522D91">
                              <w:rPr>
                                <w:rFonts w:ascii="メイリオ" w:eastAsia="メイリオ" w:hAnsi="メイリオ" w:hint="eastAsia"/>
                                <w:b/>
                                <w:bCs/>
                                <w:color w:val="000000" w:themeColor="text1"/>
                                <w:sz w:val="24"/>
                                <w:szCs w:val="24"/>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E5D1" id="四角形: 角を丸くする 1" o:spid="_x0000_s1027" style="position:absolute;left:0;text-align:left;margin-left:-10.95pt;margin-top:0;width:465.6pt;height:14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" filled="f" strokecolor="black [3213]" strokeweight="1pt">
                <v:stroke joinstyle="miter"/>
                <v:textbo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4ED219D1" w:rsidR="004B41D9" w:rsidRPr="007A2480" w:rsidRDefault="004B41D9" w:rsidP="007A2480">
                      <w:pPr>
                        <w:spacing w:line="400" w:lineRule="exact"/>
                        <w:rPr>
                          <w:rFonts w:ascii="メイリオ" w:eastAsia="メイリオ" w:hAnsi="メイリオ"/>
                          <w:b/>
                          <w:bCs/>
                          <w:color w:val="FF0000"/>
                          <w:sz w:val="24"/>
                          <w:szCs w:val="24"/>
                        </w:rPr>
                      </w:pPr>
                      <w:r w:rsidRPr="00DD6122">
                        <w:rPr>
                          <w:rFonts w:ascii="メイリオ" w:eastAsia="メイリオ" w:hAnsi="メイリオ" w:hint="eastAsia"/>
                          <w:b/>
                          <w:bCs/>
                          <w:color w:val="000000" w:themeColor="text1"/>
                          <w:sz w:val="20"/>
                          <w:szCs w:val="20"/>
                        </w:rPr>
                        <w:t xml:space="preserve">○　</w:t>
                      </w:r>
                      <w:r w:rsidRPr="00BE23EE">
                        <w:rPr>
                          <w:rFonts w:ascii="メイリオ" w:eastAsia="メイリオ" w:hAnsi="メイリオ" w:hint="eastAsia"/>
                          <w:b/>
                          <w:bCs/>
                          <w:color w:val="000000" w:themeColor="text1"/>
                          <w:sz w:val="24"/>
                          <w:szCs w:val="24"/>
                        </w:rPr>
                        <w:t>な</w:t>
                      </w:r>
                      <w:r w:rsidRPr="001E017A">
                        <w:rPr>
                          <w:rFonts w:ascii="メイリオ" w:eastAsia="メイリオ" w:hAnsi="メイリオ" w:hint="eastAsia"/>
                          <w:b/>
                          <w:bCs/>
                          <w:color w:val="000000" w:themeColor="text1"/>
                          <w:sz w:val="24"/>
                          <w:szCs w:val="24"/>
                        </w:rPr>
                        <w:t>お、</w:t>
                      </w:r>
                      <w:r w:rsidRPr="001E017A">
                        <w:rPr>
                          <w:rFonts w:ascii="メイリオ" w:eastAsia="メイリオ" w:hAnsi="メイリオ" w:hint="eastAsia"/>
                          <w:b/>
                          <w:bCs/>
                          <w:color w:val="FF0000"/>
                          <w:sz w:val="24"/>
                          <w:szCs w:val="24"/>
                        </w:rPr>
                        <w:t>契約締結日は、</w:t>
                      </w:r>
                      <w:r w:rsidR="00DD6122" w:rsidRPr="001E017A">
                        <w:rPr>
                          <w:rFonts w:ascii="メイリオ" w:eastAsia="メイリオ" w:hAnsi="メイリオ" w:hint="eastAsia"/>
                          <w:b/>
                          <w:bCs/>
                          <w:color w:val="FF0000"/>
                          <w:sz w:val="24"/>
                          <w:szCs w:val="24"/>
                        </w:rPr>
                        <w:t>交付決定日以降の日</w:t>
                      </w:r>
                      <w:r w:rsidR="00522D91" w:rsidRPr="001E017A">
                        <w:rPr>
                          <w:rFonts w:ascii="メイリオ" w:eastAsia="メイリオ" w:hAnsi="メイリオ" w:hint="eastAsia"/>
                          <w:b/>
                          <w:bCs/>
                          <w:color w:val="000000" w:themeColor="text1"/>
                          <w:sz w:val="24"/>
                          <w:szCs w:val="24"/>
                        </w:rPr>
                        <w:t>とな</w:t>
                      </w:r>
                      <w:r w:rsidR="00522D91" w:rsidRPr="00522D91">
                        <w:rPr>
                          <w:rFonts w:ascii="メイリオ" w:eastAsia="メイリオ" w:hAnsi="メイリオ" w:hint="eastAsia"/>
                          <w:b/>
                          <w:bCs/>
                          <w:color w:val="000000" w:themeColor="text1"/>
                          <w:sz w:val="24"/>
                          <w:szCs w:val="24"/>
                        </w:rPr>
                        <w:t>ります。</w:t>
                      </w:r>
                    </w:p>
                  </w:txbxContent>
                </v:textbox>
                <w10:wrap type="topAndBottom"/>
              </v:roundrect>
            </w:pict>
          </mc:Fallback>
        </mc:AlternateContent>
      </w:r>
      <w:r w:rsidR="00215E3C">
        <w:rPr>
          <w:rFonts w:ascii="游明朝" w:eastAsia="游明朝" w:hAnsi="游明朝" w:cs="Times New Roman"/>
          <w:noProof/>
          <w:color w:val="FF0000"/>
          <w:sz w:val="24"/>
          <w:szCs w:val="28"/>
        </w:rPr>
        <mc:AlternateContent>
          <mc:Choice Requires="wps">
            <w:drawing>
              <wp:anchor distT="0" distB="0" distL="114300" distR="114300" simplePos="0" relativeHeight="251795456" behindDoc="0" locked="0" layoutInCell="1" allowOverlap="1" wp14:anchorId="666FDA37" wp14:editId="7453DFC6">
                <wp:simplePos x="0" y="0"/>
                <wp:positionH relativeFrom="column">
                  <wp:posOffset>73025</wp:posOffset>
                </wp:positionH>
                <wp:positionV relativeFrom="paragraph">
                  <wp:posOffset>-645795</wp:posOffset>
                </wp:positionV>
                <wp:extent cx="3909060" cy="434340"/>
                <wp:effectExtent l="0" t="0" r="1524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909060" cy="434340"/>
                        </a:xfrm>
                        <a:prstGeom prst="round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DA37" id="四角形: 角を丸くする 2" o:spid="_x0000_s1028" style="position:absolute;left:0;text-align:left;margin-left:5.75pt;margin-top:-50.85pt;width:307.8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" fillcolor="blue" strokecolor="#091723 [484]" strokeweight="1pt">
                <v:stroke joinstyle="miter"/>
                <v:textbo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v:textbox>
              </v:roundrect>
            </w:pict>
          </mc:Fallback>
        </mc:AlternateContent>
      </w:r>
      <w:bookmarkEnd w:id="0"/>
    </w:p>
    <w:p w14:paraId="508F31C8" w14:textId="0F32DD17" w:rsidR="003239F1" w:rsidRDefault="00776A25" w:rsidP="00776A25">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03B53264" w14:textId="46654AA7" w:rsidR="002A0DF8" w:rsidRPr="00B1209C" w:rsidRDefault="002A0DF8" w:rsidP="00B1209C">
      <w:pPr>
        <w:spacing w:line="280" w:lineRule="exact"/>
        <w:jc w:val="left"/>
        <w:rPr>
          <w:rFonts w:ascii="ＭＳ ゴシック" w:eastAsia="ＭＳ ゴシック" w:hAnsi="ＭＳ ゴシック"/>
          <w:sz w:val="18"/>
          <w:szCs w:val="18"/>
        </w:rPr>
      </w:pPr>
      <w:bookmarkStart w:id="4" w:name="_Hlk167259060"/>
      <w:r w:rsidRPr="00B1209C">
        <w:rPr>
          <w:rFonts w:ascii="ＭＳ ゴシック" w:eastAsia="ＭＳ ゴシック" w:hAnsi="ＭＳ ゴシック" w:hint="eastAsia"/>
          <w:sz w:val="18"/>
          <w:szCs w:val="18"/>
        </w:rPr>
        <w:t>参考：建設業法（抜粋）</w:t>
      </w:r>
    </w:p>
    <w:p w14:paraId="0126A470" w14:textId="77777777" w:rsidR="002A0DF8" w:rsidRPr="002A0DF8" w:rsidRDefault="002A0DF8" w:rsidP="00B1209C">
      <w:pPr>
        <w:spacing w:line="280" w:lineRule="exact"/>
        <w:jc w:val="left"/>
        <w:rPr>
          <w:rFonts w:ascii="ＭＳ 明朝" w:eastAsia="ＭＳ 明朝" w:hAnsi="ＭＳ 明朝"/>
          <w:sz w:val="18"/>
          <w:szCs w:val="18"/>
        </w:rPr>
      </w:pPr>
    </w:p>
    <w:p w14:paraId="3555B61C" w14:textId="156C91EB"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原則）</w:t>
      </w:r>
    </w:p>
    <w:p w14:paraId="343818A1" w14:textId="68B1A965"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８条</w:t>
      </w:r>
      <w:r w:rsidRPr="002A0DF8">
        <w:rPr>
          <w:rFonts w:ascii="ＭＳ 明朝" w:eastAsia="ＭＳ 明朝" w:hAnsi="ＭＳ 明朝" w:hint="eastAsia"/>
          <w:sz w:val="18"/>
          <w:szCs w:val="18"/>
        </w:rPr>
        <w:t xml:space="preserve">　建設工事の請負契約の当事者は、各々の対等な立場における</w:t>
      </w:r>
      <w:r w:rsidRPr="0070260F">
        <w:rPr>
          <w:rFonts w:ascii="ＭＳ 明朝" w:eastAsia="ＭＳ 明朝" w:hAnsi="ＭＳ 明朝" w:hint="eastAsia"/>
          <w:color w:val="FF0000"/>
          <w:sz w:val="18"/>
          <w:szCs w:val="18"/>
        </w:rPr>
        <w:t>合意に</w:t>
      </w:r>
      <w:proofErr w:type="gramStart"/>
      <w:r w:rsidRPr="0070260F">
        <w:rPr>
          <w:rFonts w:ascii="ＭＳ 明朝" w:eastAsia="ＭＳ 明朝" w:hAnsi="ＭＳ 明朝" w:hint="eastAsia"/>
          <w:color w:val="FF0000"/>
          <w:sz w:val="18"/>
          <w:szCs w:val="18"/>
        </w:rPr>
        <w:t>基</w:t>
      </w:r>
      <w:proofErr w:type="gramEnd"/>
      <w:r w:rsidRPr="0070260F">
        <w:rPr>
          <w:rFonts w:ascii="ＭＳ 明朝" w:eastAsia="ＭＳ 明朝" w:hAnsi="ＭＳ 明朝" w:hint="eastAsia"/>
          <w:color w:val="FF0000"/>
          <w:sz w:val="18"/>
          <w:szCs w:val="18"/>
        </w:rPr>
        <w:t>いて公正な契約を締結</w:t>
      </w:r>
      <w:r w:rsidRPr="002A0DF8">
        <w:rPr>
          <w:rFonts w:ascii="ＭＳ 明朝" w:eastAsia="ＭＳ 明朝" w:hAnsi="ＭＳ 明朝" w:hint="eastAsia"/>
          <w:sz w:val="18"/>
          <w:szCs w:val="18"/>
        </w:rPr>
        <w:t>し、信義に従</w:t>
      </w:r>
      <w:proofErr w:type="gramStart"/>
      <w:r w:rsidRPr="002A0DF8">
        <w:rPr>
          <w:rFonts w:ascii="ＭＳ 明朝" w:eastAsia="ＭＳ 明朝" w:hAnsi="ＭＳ 明朝" w:hint="eastAsia"/>
          <w:sz w:val="18"/>
          <w:szCs w:val="18"/>
        </w:rPr>
        <w:t>つて</w:t>
      </w:r>
      <w:proofErr w:type="gramEnd"/>
      <w:r w:rsidRPr="002A0DF8">
        <w:rPr>
          <w:rFonts w:ascii="ＭＳ 明朝" w:eastAsia="ＭＳ 明朝" w:hAnsi="ＭＳ 明朝" w:hint="eastAsia"/>
          <w:sz w:val="18"/>
          <w:szCs w:val="18"/>
        </w:rPr>
        <w:t>誠実にこれを履行しなければならない。</w:t>
      </w:r>
    </w:p>
    <w:p w14:paraId="124C552E" w14:textId="77777777" w:rsidR="002A0DF8" w:rsidRPr="002A0DF8" w:rsidRDefault="002A0DF8" w:rsidP="00B1209C">
      <w:pPr>
        <w:spacing w:line="280" w:lineRule="exact"/>
        <w:jc w:val="left"/>
        <w:rPr>
          <w:rFonts w:ascii="ＭＳ 明朝" w:eastAsia="ＭＳ 明朝" w:hAnsi="ＭＳ 明朝"/>
          <w:sz w:val="18"/>
          <w:szCs w:val="18"/>
        </w:rPr>
      </w:pPr>
    </w:p>
    <w:p w14:paraId="6715A4C3" w14:textId="02BC711F"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内容）</w:t>
      </w:r>
    </w:p>
    <w:p w14:paraId="445EC998" w14:textId="7F491673"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９条</w:t>
      </w:r>
      <w:r w:rsidRPr="002A0DF8">
        <w:rPr>
          <w:rFonts w:ascii="ＭＳ 明朝" w:eastAsia="ＭＳ 明朝" w:hAnsi="ＭＳ 明朝" w:hint="eastAsia"/>
          <w:sz w:val="18"/>
          <w:szCs w:val="18"/>
        </w:rPr>
        <w:t xml:space="preserve">　建設工事の請負契約の当事者は、前条の趣旨に従</w:t>
      </w:r>
      <w:proofErr w:type="gramStart"/>
      <w:r w:rsidRPr="002A0DF8">
        <w:rPr>
          <w:rFonts w:ascii="ＭＳ 明朝" w:eastAsia="ＭＳ 明朝" w:hAnsi="ＭＳ 明朝" w:hint="eastAsia"/>
          <w:sz w:val="18"/>
          <w:szCs w:val="18"/>
        </w:rPr>
        <w:t>つて</w:t>
      </w:r>
      <w:proofErr w:type="gramEnd"/>
      <w:r w:rsidRPr="002A0DF8">
        <w:rPr>
          <w:rFonts w:ascii="ＭＳ 明朝" w:eastAsia="ＭＳ 明朝" w:hAnsi="ＭＳ 明朝" w:hint="eastAsia"/>
          <w:sz w:val="18"/>
          <w:szCs w:val="18"/>
        </w:rPr>
        <w:t>、</w:t>
      </w:r>
      <w:r w:rsidRPr="0070260F">
        <w:rPr>
          <w:rFonts w:ascii="ＭＳ 明朝" w:eastAsia="ＭＳ 明朝" w:hAnsi="ＭＳ 明朝" w:hint="eastAsia"/>
          <w:color w:val="FF0000"/>
          <w:sz w:val="18"/>
          <w:szCs w:val="18"/>
        </w:rPr>
        <w:t>契約の締結に際して次に掲げる事項を書面に記載し、署名又は記名押印をして相互に交付しなければならない</w:t>
      </w:r>
      <w:r w:rsidRPr="00B21B63">
        <w:rPr>
          <w:rFonts w:ascii="ＭＳ 明朝" w:eastAsia="ＭＳ 明朝" w:hAnsi="ＭＳ 明朝" w:hint="eastAsia"/>
          <w:sz w:val="18"/>
          <w:szCs w:val="18"/>
        </w:rPr>
        <w:t>。</w:t>
      </w:r>
    </w:p>
    <w:p w14:paraId="0368B69F" w14:textId="31EF40E9"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一　工事内容</w:t>
      </w:r>
    </w:p>
    <w:p w14:paraId="6332A28A" w14:textId="09C62B8F"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二　請負代金の額</w:t>
      </w:r>
    </w:p>
    <w:p w14:paraId="28926B7D" w14:textId="2A2F14C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三　工事着手の時期及び工事完成の時期</w:t>
      </w:r>
    </w:p>
    <w:p w14:paraId="14326EB5" w14:textId="6B3CA534"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四　工事を施工しない日又は時間帯の定めをするときは、その内容</w:t>
      </w:r>
    </w:p>
    <w:p w14:paraId="28931BFF" w14:textId="77777777" w:rsid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五　請負代金の全部又は一部の前金払又は出来形部分に対する支払の定めをするときは、その支払の時期及び方</w:t>
      </w:r>
      <w:r>
        <w:rPr>
          <w:rFonts w:ascii="ＭＳ 明朝" w:eastAsia="ＭＳ 明朝" w:hAnsi="ＭＳ 明朝" w:hint="eastAsia"/>
          <w:sz w:val="18"/>
          <w:szCs w:val="18"/>
        </w:rPr>
        <w:t xml:space="preserve">　　</w:t>
      </w:r>
    </w:p>
    <w:p w14:paraId="6DCDD67D" w14:textId="27945B7A" w:rsidR="002A0DF8" w:rsidRPr="002A0DF8" w:rsidRDefault="002A0DF8" w:rsidP="00B1209C">
      <w:pPr>
        <w:spacing w:line="28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法</w:t>
      </w:r>
    </w:p>
    <w:p w14:paraId="0CAA7738" w14:textId="137AAAA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六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14:paraId="02AC51ED" w14:textId="2BEAF13E"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七　天災その他不可抗力による工期の変更又は損害の負担及びその額の算定方法に関する定め</w:t>
      </w:r>
    </w:p>
    <w:p w14:paraId="0374E711" w14:textId="461DE391" w:rsid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八　価格等（物価統制令（昭和</w:t>
      </w:r>
      <w:r w:rsidR="00225AE0">
        <w:rPr>
          <w:rFonts w:ascii="ＭＳ 明朝" w:eastAsia="ＭＳ 明朝" w:hAnsi="ＭＳ 明朝" w:hint="eastAsia"/>
          <w:sz w:val="18"/>
          <w:szCs w:val="18"/>
        </w:rPr>
        <w:t>２１</w:t>
      </w:r>
      <w:r w:rsidRPr="002A0DF8">
        <w:rPr>
          <w:rFonts w:ascii="ＭＳ 明朝" w:eastAsia="ＭＳ 明朝" w:hAnsi="ＭＳ 明朝" w:hint="eastAsia"/>
          <w:sz w:val="18"/>
          <w:szCs w:val="18"/>
        </w:rPr>
        <w:t>年勅令第</w:t>
      </w:r>
      <w:r w:rsidR="00225AE0">
        <w:rPr>
          <w:rFonts w:ascii="ＭＳ 明朝" w:eastAsia="ＭＳ 明朝" w:hAnsi="ＭＳ 明朝" w:hint="eastAsia"/>
          <w:sz w:val="18"/>
          <w:szCs w:val="18"/>
        </w:rPr>
        <w:t>１１８</w:t>
      </w:r>
      <w:r w:rsidRPr="002A0DF8">
        <w:rPr>
          <w:rFonts w:ascii="ＭＳ 明朝" w:eastAsia="ＭＳ 明朝" w:hAnsi="ＭＳ 明朝" w:hint="eastAsia"/>
          <w:sz w:val="18"/>
          <w:szCs w:val="18"/>
        </w:rPr>
        <w:t>号）第</w:t>
      </w:r>
      <w:r w:rsidR="00225AE0">
        <w:rPr>
          <w:rFonts w:ascii="ＭＳ 明朝" w:eastAsia="ＭＳ 明朝" w:hAnsi="ＭＳ 明朝" w:hint="eastAsia"/>
          <w:sz w:val="18"/>
          <w:szCs w:val="18"/>
        </w:rPr>
        <w:t>２</w:t>
      </w:r>
      <w:r w:rsidRPr="002A0DF8">
        <w:rPr>
          <w:rFonts w:ascii="ＭＳ 明朝" w:eastAsia="ＭＳ 明朝" w:hAnsi="ＭＳ 明朝" w:hint="eastAsia"/>
          <w:sz w:val="18"/>
          <w:szCs w:val="18"/>
        </w:rPr>
        <w:t>条に規定する価格等をいう。）の変動若しくは変更に基づく請負代金の額又は工事内容の変更</w:t>
      </w:r>
    </w:p>
    <w:p w14:paraId="61A7A712" w14:textId="6F9A09B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九　工事の施工により第三者が損害を受けた場合における賠償金の負担に関する定め</w:t>
      </w:r>
    </w:p>
    <w:p w14:paraId="77C13E45" w14:textId="36D12243"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　注文者が工事に使用する資材を提供し、又は建設機械その他の機械を貸与するときは、その内容及び方法に関する定め</w:t>
      </w:r>
    </w:p>
    <w:p w14:paraId="4B7ECA03" w14:textId="529B68FB"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一　注文者が工事の全部又は一部の完成を確認するための検査の時期及び方法並びに引渡しの時期</w:t>
      </w:r>
    </w:p>
    <w:p w14:paraId="5A18B320" w14:textId="67A1F3D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二　工事完成後における請負代金の支払の時期及び方法</w:t>
      </w:r>
    </w:p>
    <w:p w14:paraId="009CAAE5" w14:textId="5BD77227"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三　工事の目的物が種類又は品質に関して契約の内容に適合しない場合におけるその不適合を担保すべき責任又は当該責任の履行に関して講ずべき保証保険契約の締結その他の措置に関する定めをするときは、その内容</w:t>
      </w:r>
    </w:p>
    <w:p w14:paraId="1554C59F" w14:textId="734318B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四</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各当事者の履行の遅滞その他債務の不履行の場合における遅延利息、違約金その他の損害金</w:t>
      </w:r>
    </w:p>
    <w:p w14:paraId="702E219A" w14:textId="7017D01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五</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契約に関する紛争の解決方法</w:t>
      </w:r>
    </w:p>
    <w:p w14:paraId="34CC092B" w14:textId="5C96D167"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六</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その他国土交通省令で定める事項</w:t>
      </w:r>
    </w:p>
    <w:p w14:paraId="12888E5D" w14:textId="20EC4E89"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２</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請負契約の当事者は、請負契約の内容で前項に掲げる事項に該当するものを変更するときは、その変更の内容を書面に記載し、署名又は記名押印をして相互に交付しなければならない。</w:t>
      </w:r>
    </w:p>
    <w:p w14:paraId="02295C97" w14:textId="77777777" w:rsidR="002A0DF8" w:rsidRDefault="002A0DF8" w:rsidP="00B1209C">
      <w:pPr>
        <w:spacing w:line="280" w:lineRule="exact"/>
        <w:ind w:left="180" w:hangingChars="100" w:hanging="180"/>
        <w:jc w:val="left"/>
        <w:rPr>
          <w:rFonts w:ascii="ＭＳ 明朝" w:eastAsia="ＭＳ 明朝" w:hAnsi="ＭＳ 明朝"/>
          <w:sz w:val="18"/>
          <w:szCs w:val="18"/>
        </w:rPr>
      </w:pPr>
    </w:p>
    <w:p w14:paraId="1B50EBAD" w14:textId="39DD39D5" w:rsidR="00B1209C" w:rsidRDefault="00B1209C" w:rsidP="00B1209C">
      <w:pPr>
        <w:spacing w:line="28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xml:space="preserve">　　（以下略）</w:t>
      </w:r>
    </w:p>
    <w:p w14:paraId="335DB215" w14:textId="2B1EC778" w:rsidR="00225AE0" w:rsidRDefault="00A17FEB" w:rsidP="00A17FEB">
      <w:pPr>
        <w:jc w:val="right"/>
        <w:rPr>
          <w:rFonts w:ascii="游明朝" w:eastAsia="游明朝" w:hAnsi="游明朝" w:cs="Times New Roman"/>
          <w:b/>
          <w:bCs/>
          <w:sz w:val="22"/>
          <w:szCs w:val="24"/>
          <w14:ligatures w14:val="standardContextual"/>
        </w:rPr>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12864" behindDoc="0" locked="0" layoutInCell="1" allowOverlap="1" wp14:anchorId="3248830D" wp14:editId="56D709A7">
                <wp:simplePos x="0" y="0"/>
                <wp:positionH relativeFrom="margin">
                  <wp:align>left</wp:align>
                </wp:positionH>
                <wp:positionV relativeFrom="paragraph">
                  <wp:posOffset>48</wp:posOffset>
                </wp:positionV>
                <wp:extent cx="5699760" cy="1013460"/>
                <wp:effectExtent l="0" t="0" r="15240" b="15240"/>
                <wp:wrapTopAndBottom/>
                <wp:docPr id="1159131433" name="四角形: 角を丸くする 1"/>
                <wp:cNvGraphicFramePr/>
                <a:graphic xmlns:a="http://schemas.openxmlformats.org/drawingml/2006/main">
                  <a:graphicData uri="http://schemas.microsoft.com/office/word/2010/wordprocessingShape">
                    <wps:wsp>
                      <wps:cNvSpPr/>
                      <wps:spPr>
                        <a:xfrm>
                          <a:off x="0" y="0"/>
                          <a:ext cx="5699760" cy="1013460"/>
                        </a:xfrm>
                        <a:prstGeom prst="roundRect">
                          <a:avLst/>
                        </a:prstGeom>
                        <a:noFill/>
                        <a:ln w="12700" cap="flat" cmpd="sng" algn="ctr">
                          <a:solidFill>
                            <a:sysClr val="windowText" lastClr="000000"/>
                          </a:solidFill>
                          <a:prstDash val="solid"/>
                          <a:miter lim="800000"/>
                        </a:ln>
                        <a:effectLst/>
                      </wps:spPr>
                      <wps:txb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830D" id="_x0000_s1029" style="position:absolute;left:0;text-align:left;margin-left:0;margin-top:0;width:448.8pt;height:79.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" filled="f" strokecolor="windowText" strokeweight="1pt">
                <v:stroke joinstyle="miter"/>
                <v:textbo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v:textbox>
                <w10:wrap type="topAndBottom" anchorx="margin"/>
              </v:roundrect>
            </w:pict>
          </mc:Fallback>
        </mc:AlternateContent>
      </w:r>
      <w:r w:rsidR="00B83F10" w:rsidRPr="00A21988">
        <w:rPr>
          <w:rFonts w:ascii="メイリオ" w:eastAsia="メイリオ" w:hAnsi="メイリオ" w:cs="Times New Roman"/>
          <w:noProof/>
          <w:color w:val="FF0000"/>
          <w:sz w:val="24"/>
          <w:szCs w:val="28"/>
        </w:rPr>
        <mc:AlternateContent>
          <mc:Choice Requires="wps">
            <w:drawing>
              <wp:anchor distT="0" distB="0" distL="114300" distR="114300" simplePos="0" relativeHeight="251814912" behindDoc="0" locked="0" layoutInCell="1" allowOverlap="1" wp14:anchorId="448A8272" wp14:editId="70492BCB">
                <wp:simplePos x="0" y="0"/>
                <wp:positionH relativeFrom="column">
                  <wp:posOffset>42545</wp:posOffset>
                </wp:positionH>
                <wp:positionV relativeFrom="paragraph">
                  <wp:posOffset>-653415</wp:posOffset>
                </wp:positionV>
                <wp:extent cx="2499360" cy="434340"/>
                <wp:effectExtent l="0" t="0" r="15240" b="22860"/>
                <wp:wrapNone/>
                <wp:docPr id="399089449" name="四角形: 角を丸くする 2"/>
                <wp:cNvGraphicFramePr/>
                <a:graphic xmlns:a="http://schemas.openxmlformats.org/drawingml/2006/main">
                  <a:graphicData uri="http://schemas.microsoft.com/office/word/2010/wordprocessingShape">
                    <wps:wsp>
                      <wps:cNvSpPr/>
                      <wps:spPr>
                        <a:xfrm>
                          <a:off x="0" y="0"/>
                          <a:ext cx="249936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A8272" id="_x0000_s1030" style="position:absolute;left:0;text-align:left;margin-left:3.35pt;margin-top:-51.45pt;width:196.8pt;height:3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" fillcolor="blue" strokecolor="#223f59" strokeweight="1pt">
                <v:stroke joinstyle="miter"/>
                <v:textbo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v:textbox>
              </v:roundrect>
            </w:pict>
          </mc:Fallback>
        </mc:AlternateContent>
      </w:r>
      <w:r w:rsidR="00225AE0">
        <w:rPr>
          <w:rFonts w:ascii="游明朝" w:eastAsia="游明朝" w:hAnsi="游明朝" w:cs="Times New Roman" w:hint="eastAsia"/>
          <w:b/>
          <w:bCs/>
          <w:sz w:val="22"/>
          <w:szCs w:val="24"/>
          <w14:ligatures w14:val="standardContextual"/>
        </w:rPr>
        <w:t>―――――――――――――――――――――――――――――――――――――――――</w:t>
      </w:r>
    </w:p>
    <w:p w14:paraId="77CCB009" w14:textId="0675758C" w:rsidR="00776A25" w:rsidRPr="00B83F10" w:rsidRDefault="00776A25" w:rsidP="00776A25">
      <w:pPr>
        <w:jc w:val="right"/>
        <w:rPr>
          <w:b/>
          <w:bCs/>
        </w:rPr>
      </w:pPr>
      <w:r w:rsidRPr="00B83F10">
        <w:rPr>
          <w:rFonts w:hint="eastAsia"/>
          <w:b/>
          <w:bCs/>
        </w:rPr>
        <w:t>令和○年○月○日</w:t>
      </w:r>
    </w:p>
    <w:p w14:paraId="0E5B1AE9" w14:textId="1E7C0DEA" w:rsidR="00B1209C" w:rsidRPr="0002458B" w:rsidRDefault="00776A25" w:rsidP="00776A25">
      <w:pPr>
        <w:spacing w:line="320" w:lineRule="exact"/>
        <w:rPr>
          <w:b/>
          <w:bCs/>
          <w:sz w:val="18"/>
          <w:szCs w:val="18"/>
        </w:rPr>
      </w:pPr>
      <w:r w:rsidRPr="00B83F10">
        <w:rPr>
          <w:rFonts w:hint="eastAsia"/>
          <w:b/>
          <w:bCs/>
          <w:sz w:val="22"/>
          <w:szCs w:val="24"/>
        </w:rPr>
        <w:t xml:space="preserve">　</w:t>
      </w:r>
      <w:r w:rsidR="00B1209C" w:rsidRPr="0002458B">
        <w:rPr>
          <w:rFonts w:hint="eastAsia"/>
          <w:b/>
          <w:bCs/>
          <w:sz w:val="18"/>
          <w:szCs w:val="18"/>
        </w:rPr>
        <w:t>【</w:t>
      </w:r>
      <w:r w:rsidR="0002458B">
        <w:rPr>
          <w:rFonts w:hint="eastAsia"/>
          <w:b/>
          <w:bCs/>
          <w:sz w:val="18"/>
          <w:szCs w:val="18"/>
        </w:rPr>
        <w:t>※</w:t>
      </w:r>
      <w:r w:rsidR="00B1209C" w:rsidRPr="0002458B">
        <w:rPr>
          <w:rFonts w:hint="eastAsia"/>
          <w:b/>
          <w:bCs/>
          <w:sz w:val="18"/>
          <w:szCs w:val="18"/>
        </w:rPr>
        <w:t>補助金の申請者】</w:t>
      </w:r>
      <w:r w:rsidRPr="0002458B">
        <w:rPr>
          <w:rFonts w:hint="eastAsia"/>
          <w:b/>
          <w:bCs/>
          <w:sz w:val="18"/>
          <w:szCs w:val="18"/>
        </w:rPr>
        <w:t xml:space="preserve">　</w:t>
      </w:r>
    </w:p>
    <w:p w14:paraId="0D1205A4" w14:textId="0204BFB0" w:rsidR="00776A25" w:rsidRPr="00B83F10" w:rsidRDefault="00776A25" w:rsidP="00B1209C">
      <w:pPr>
        <w:spacing w:line="320" w:lineRule="exact"/>
        <w:ind w:firstLineChars="100" w:firstLine="216"/>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076F14B0" w14:textId="2A6DAA24" w:rsidR="00776A25" w:rsidRPr="00B83F10" w:rsidRDefault="00776A25" w:rsidP="00776A25">
      <w:pPr>
        <w:spacing w:line="320" w:lineRule="exact"/>
        <w:rPr>
          <w:b/>
          <w:bCs/>
          <w:sz w:val="22"/>
          <w:szCs w:val="24"/>
        </w:rPr>
      </w:pPr>
      <w:r w:rsidRPr="00B83F10">
        <w:rPr>
          <w:rFonts w:hint="eastAsia"/>
          <w:b/>
          <w:bCs/>
          <w:sz w:val="22"/>
          <w:szCs w:val="24"/>
        </w:rPr>
        <w:t xml:space="preserve">　　株式会社　　○○○○</w:t>
      </w:r>
    </w:p>
    <w:p w14:paraId="4B795F92" w14:textId="77777777" w:rsidR="00776A25" w:rsidRPr="00B83F10" w:rsidRDefault="00776A25" w:rsidP="00776A25">
      <w:pPr>
        <w:spacing w:line="320" w:lineRule="exact"/>
        <w:rPr>
          <w:b/>
          <w:bCs/>
          <w:sz w:val="22"/>
          <w:szCs w:val="24"/>
        </w:rPr>
      </w:pPr>
      <w:r w:rsidRPr="00B83F10">
        <w:rPr>
          <w:rFonts w:hint="eastAsia"/>
          <w:b/>
          <w:bCs/>
          <w:sz w:val="22"/>
          <w:szCs w:val="24"/>
        </w:rPr>
        <w:t xml:space="preserve">　　　代表取締役　○○○○　　様</w:t>
      </w:r>
    </w:p>
    <w:p w14:paraId="0A54451A" w14:textId="77777777" w:rsidR="00776A25" w:rsidRDefault="00776A25" w:rsidP="00776A25"/>
    <w:p w14:paraId="3749B8BB" w14:textId="05CA4BF0" w:rsidR="00776A25" w:rsidRPr="00776A25" w:rsidRDefault="00B1209C" w:rsidP="00776A25">
      <w:pPr>
        <w:jc w:val="center"/>
        <w:rPr>
          <w:rFonts w:ascii="メイリオ" w:eastAsia="メイリオ" w:hAnsi="メイリオ"/>
          <w:b/>
          <w:bCs/>
          <w:sz w:val="44"/>
          <w:szCs w:val="44"/>
        </w:rPr>
      </w:pPr>
      <w:bookmarkStart w:id="5" w:name="_Hlk176263307"/>
      <w:r>
        <w:rPr>
          <w:rFonts w:ascii="メイリオ" w:eastAsia="メイリオ" w:hAnsi="メイリオ" w:hint="eastAsia"/>
          <w:b/>
          <w:bCs/>
          <w:sz w:val="44"/>
          <w:szCs w:val="44"/>
        </w:rPr>
        <w:t>工事完了報告書</w:t>
      </w:r>
    </w:p>
    <w:bookmarkEnd w:id="5"/>
    <w:p w14:paraId="09AA7EAA" w14:textId="2D2D45C9" w:rsidR="00554450" w:rsidRPr="00B83F10" w:rsidRDefault="00776A25" w:rsidP="00B1209C">
      <w:pPr>
        <w:spacing w:line="360" w:lineRule="exact"/>
        <w:rPr>
          <w:b/>
          <w:bCs/>
        </w:rPr>
      </w:pPr>
      <w:r w:rsidRPr="00F30706">
        <w:rPr>
          <w:rFonts w:hint="eastAsia"/>
          <w:sz w:val="22"/>
          <w:szCs w:val="24"/>
        </w:rPr>
        <w:t xml:space="preserve">　</w:t>
      </w:r>
      <w:r w:rsidR="00B1209C" w:rsidRPr="00B83F10">
        <w:rPr>
          <w:rFonts w:hint="eastAsia"/>
          <w:b/>
          <w:bCs/>
          <w:sz w:val="22"/>
          <w:szCs w:val="24"/>
        </w:rPr>
        <w:t>令和○年○月○日に契約締結した下記工事については、その工事が完了しましたので、通知します。</w:t>
      </w:r>
    </w:p>
    <w:p w14:paraId="34B43507" w14:textId="668E1677" w:rsidR="00DE03D6" w:rsidRPr="00B83F10" w:rsidRDefault="00B1209C" w:rsidP="00B83F10">
      <w:pPr>
        <w:spacing w:line="360" w:lineRule="exact"/>
        <w:ind w:left="412" w:hangingChars="200" w:hanging="412"/>
        <w:rPr>
          <w:b/>
          <w:bCs/>
        </w:rPr>
      </w:pPr>
      <w:r w:rsidRPr="00B83F10">
        <w:rPr>
          <w:rFonts w:hint="eastAsia"/>
          <w:b/>
          <w:bCs/>
        </w:rPr>
        <w:t xml:space="preserve">　※工事</w:t>
      </w:r>
      <w:r w:rsidR="00B83F10">
        <w:rPr>
          <w:rFonts w:hint="eastAsia"/>
          <w:b/>
          <w:bCs/>
        </w:rPr>
        <w:t>図面（平面図・立面図等）</w:t>
      </w:r>
      <w:r w:rsidRPr="00B83F10">
        <w:rPr>
          <w:rFonts w:hint="eastAsia"/>
          <w:b/>
          <w:bCs/>
        </w:rPr>
        <w:t>や成工写真などの書類が添付されているときは、以下のように記載。</w:t>
      </w:r>
    </w:p>
    <w:p w14:paraId="7AD71166" w14:textId="5B69E897" w:rsidR="00B1209C" w:rsidRPr="00B83F10" w:rsidRDefault="00B1209C" w:rsidP="00B1209C">
      <w:pPr>
        <w:spacing w:line="360" w:lineRule="exact"/>
        <w:ind w:leftChars="200" w:left="636" w:hangingChars="100" w:hanging="216"/>
        <w:rPr>
          <w:b/>
          <w:bCs/>
          <w:sz w:val="22"/>
          <w:szCs w:val="24"/>
        </w:rPr>
      </w:pPr>
      <w:r w:rsidRPr="00B83F10">
        <w:rPr>
          <w:rFonts w:hint="eastAsia"/>
          <w:b/>
          <w:bCs/>
          <w:sz w:val="22"/>
          <w:szCs w:val="24"/>
        </w:rPr>
        <w:t>（令和○年○月○日に契約締結した下記工事については、その工事が完了しましたので、</w:t>
      </w:r>
      <w:r w:rsidRPr="00B83F10">
        <w:rPr>
          <w:rFonts w:hint="eastAsia"/>
          <w:b/>
          <w:bCs/>
          <w:sz w:val="22"/>
          <w:szCs w:val="24"/>
          <w:u w:val="wave"/>
        </w:rPr>
        <w:t>関係書類を添えて</w:t>
      </w:r>
      <w:r w:rsidRPr="00B83F10">
        <w:rPr>
          <w:rFonts w:hint="eastAsia"/>
          <w:b/>
          <w:bCs/>
          <w:sz w:val="22"/>
          <w:szCs w:val="24"/>
        </w:rPr>
        <w:t>報告します。）</w:t>
      </w:r>
    </w:p>
    <w:p w14:paraId="4DD1A794" w14:textId="77777777" w:rsidR="00B1209C" w:rsidRDefault="00B1209C" w:rsidP="00B1209C">
      <w:pPr>
        <w:spacing w:line="360" w:lineRule="exact"/>
        <w:ind w:leftChars="200" w:left="630" w:hangingChars="100" w:hanging="210"/>
      </w:pPr>
    </w:p>
    <w:tbl>
      <w:tblPr>
        <w:tblStyle w:val="a8"/>
        <w:tblW w:w="9067" w:type="dxa"/>
        <w:tblLook w:val="04A0" w:firstRow="1" w:lastRow="0" w:firstColumn="1" w:lastColumn="0" w:noHBand="0" w:noVBand="1"/>
      </w:tblPr>
      <w:tblGrid>
        <w:gridCol w:w="2263"/>
        <w:gridCol w:w="5529"/>
        <w:gridCol w:w="1275"/>
      </w:tblGrid>
      <w:tr w:rsidR="00B1209C" w14:paraId="5B53DA95" w14:textId="77777777" w:rsidTr="00225AE0">
        <w:tc>
          <w:tcPr>
            <w:tcW w:w="2263" w:type="dxa"/>
            <w:vAlign w:val="center"/>
          </w:tcPr>
          <w:p w14:paraId="7D0C0555" w14:textId="09F79B6D" w:rsidR="00B1209C" w:rsidRPr="00B83F10" w:rsidRDefault="00B1209C" w:rsidP="00225AE0">
            <w:pPr>
              <w:spacing w:line="360" w:lineRule="exact"/>
              <w:jc w:val="center"/>
              <w:rPr>
                <w:b/>
                <w:bCs/>
              </w:rPr>
            </w:pPr>
            <w:r w:rsidRPr="00B83F10">
              <w:rPr>
                <w:rFonts w:hint="eastAsia"/>
                <w:b/>
                <w:bCs/>
              </w:rPr>
              <w:t>区　　分</w:t>
            </w:r>
          </w:p>
        </w:tc>
        <w:tc>
          <w:tcPr>
            <w:tcW w:w="5529" w:type="dxa"/>
            <w:vAlign w:val="center"/>
          </w:tcPr>
          <w:p w14:paraId="51358277" w14:textId="04E40EE8" w:rsidR="00B1209C" w:rsidRPr="00B83F10" w:rsidRDefault="00B1209C" w:rsidP="00225AE0">
            <w:pPr>
              <w:spacing w:line="360" w:lineRule="exact"/>
              <w:jc w:val="center"/>
              <w:rPr>
                <w:b/>
                <w:bCs/>
              </w:rPr>
            </w:pPr>
            <w:r w:rsidRPr="00B83F10">
              <w:rPr>
                <w:rFonts w:hint="eastAsia"/>
                <w:b/>
                <w:bCs/>
              </w:rPr>
              <w:t>内</w:t>
            </w:r>
            <w:r w:rsidR="00225AE0" w:rsidRPr="00B83F10">
              <w:rPr>
                <w:rFonts w:hint="eastAsia"/>
                <w:b/>
                <w:bCs/>
              </w:rPr>
              <w:t xml:space="preserve">　　　　</w:t>
            </w:r>
            <w:r w:rsidRPr="00B83F10">
              <w:rPr>
                <w:rFonts w:hint="eastAsia"/>
                <w:b/>
                <w:bCs/>
              </w:rPr>
              <w:t>容</w:t>
            </w:r>
            <w:r w:rsidR="00225AE0" w:rsidRPr="00B83F10">
              <w:rPr>
                <w:rFonts w:hint="eastAsia"/>
                <w:b/>
                <w:bCs/>
              </w:rPr>
              <w:t xml:space="preserve">　　　　</w:t>
            </w:r>
            <w:r w:rsidRPr="00B83F10">
              <w:rPr>
                <w:rFonts w:hint="eastAsia"/>
                <w:b/>
                <w:bCs/>
              </w:rPr>
              <w:t>等</w:t>
            </w:r>
          </w:p>
        </w:tc>
        <w:tc>
          <w:tcPr>
            <w:tcW w:w="1275" w:type="dxa"/>
            <w:vAlign w:val="center"/>
          </w:tcPr>
          <w:p w14:paraId="48CF7F4F" w14:textId="727D1EB7" w:rsidR="00B1209C" w:rsidRDefault="00B1209C" w:rsidP="00225AE0">
            <w:pPr>
              <w:spacing w:line="360" w:lineRule="exact"/>
              <w:jc w:val="center"/>
            </w:pPr>
            <w:r>
              <w:rPr>
                <w:rFonts w:hint="eastAsia"/>
              </w:rPr>
              <w:t>備　考</w:t>
            </w:r>
          </w:p>
        </w:tc>
      </w:tr>
      <w:tr w:rsidR="00B1209C" w14:paraId="60AE74B5" w14:textId="77777777" w:rsidTr="00225AE0">
        <w:trPr>
          <w:trHeight w:val="485"/>
        </w:trPr>
        <w:tc>
          <w:tcPr>
            <w:tcW w:w="2263" w:type="dxa"/>
            <w:vAlign w:val="center"/>
          </w:tcPr>
          <w:p w14:paraId="3AF55AA6" w14:textId="65BA8167" w:rsidR="00B1209C" w:rsidRPr="00B83F10" w:rsidRDefault="00B1209C" w:rsidP="00225AE0">
            <w:pPr>
              <w:spacing w:line="360" w:lineRule="exact"/>
              <w:rPr>
                <w:b/>
                <w:bCs/>
              </w:rPr>
            </w:pPr>
            <w:r w:rsidRPr="00B83F10">
              <w:rPr>
                <w:rFonts w:hint="eastAsia"/>
                <w:b/>
                <w:bCs/>
              </w:rPr>
              <w:t>１　工</w:t>
            </w:r>
            <w:r w:rsidR="00B83F10">
              <w:rPr>
                <w:rFonts w:hint="eastAsia"/>
                <w:b/>
                <w:bCs/>
              </w:rPr>
              <w:t xml:space="preserve">　</w:t>
            </w:r>
            <w:r w:rsidRPr="00B83F10">
              <w:rPr>
                <w:rFonts w:hint="eastAsia"/>
                <w:b/>
                <w:bCs/>
              </w:rPr>
              <w:t>事</w:t>
            </w:r>
            <w:r w:rsidR="00B83F10">
              <w:rPr>
                <w:rFonts w:hint="eastAsia"/>
                <w:b/>
                <w:bCs/>
              </w:rPr>
              <w:t xml:space="preserve">　</w:t>
            </w:r>
            <w:r w:rsidRPr="00B83F10">
              <w:rPr>
                <w:rFonts w:hint="eastAsia"/>
                <w:b/>
                <w:bCs/>
              </w:rPr>
              <w:t>名</w:t>
            </w:r>
          </w:p>
        </w:tc>
        <w:tc>
          <w:tcPr>
            <w:tcW w:w="5529" w:type="dxa"/>
            <w:vAlign w:val="center"/>
          </w:tcPr>
          <w:p w14:paraId="71A367F2" w14:textId="69A875C3"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08768" behindDoc="0" locked="0" layoutInCell="1" allowOverlap="1" wp14:anchorId="000F7631" wp14:editId="17E3C31D">
                      <wp:simplePos x="0" y="0"/>
                      <wp:positionH relativeFrom="column">
                        <wp:posOffset>2896235</wp:posOffset>
                      </wp:positionH>
                      <wp:positionV relativeFrom="paragraph">
                        <wp:posOffset>357505</wp:posOffset>
                      </wp:positionV>
                      <wp:extent cx="1508760" cy="480060"/>
                      <wp:effectExtent l="1924050" t="0" r="15240" b="167640"/>
                      <wp:wrapNone/>
                      <wp:docPr id="184887085" name="吹き出し: 四角形 8"/>
                      <wp:cNvGraphicFramePr/>
                      <a:graphic xmlns:a="http://schemas.openxmlformats.org/drawingml/2006/main">
                        <a:graphicData uri="http://schemas.microsoft.com/office/word/2010/wordprocessingShape">
                          <wps:wsp>
                            <wps:cNvSpPr/>
                            <wps:spPr>
                              <a:xfrm>
                                <a:off x="0" y="0"/>
                                <a:ext cx="1508760" cy="480060"/>
                              </a:xfrm>
                              <a:prstGeom prst="wedgeRectCallout">
                                <a:avLst>
                                  <a:gd name="adj1" fmla="val -174978"/>
                                  <a:gd name="adj2" fmla="val 76643"/>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76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31" type="#_x0000_t61" style="position:absolute;left:0;text-align:left;margin-left:228.05pt;margin-top:28.15pt;width:118.8pt;height:3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" adj="-26995,27355" fillcolor="#7030a0" strokecolor="#091723 [484]" strokeweight="1pt">
                      <v:textbox inset="0,1mm,0,1mm">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v:textbox>
                    </v:shape>
                  </w:pict>
                </mc:Fallback>
              </mc:AlternateContent>
            </w:r>
            <w:r w:rsidR="00B1209C" w:rsidRPr="00B83F10">
              <w:rPr>
                <w:rFonts w:hint="eastAsia"/>
                <w:b/>
                <w:bCs/>
              </w:rPr>
              <w:t>○○改修工事</w:t>
            </w:r>
          </w:p>
        </w:tc>
        <w:tc>
          <w:tcPr>
            <w:tcW w:w="1275" w:type="dxa"/>
            <w:vAlign w:val="center"/>
          </w:tcPr>
          <w:p w14:paraId="7F2F9D32" w14:textId="77777777" w:rsidR="00B1209C" w:rsidRDefault="00B1209C" w:rsidP="00225AE0">
            <w:pPr>
              <w:spacing w:line="360" w:lineRule="exact"/>
            </w:pPr>
          </w:p>
        </w:tc>
      </w:tr>
      <w:tr w:rsidR="00B1209C" w14:paraId="000CF946" w14:textId="77777777" w:rsidTr="00225AE0">
        <w:trPr>
          <w:trHeight w:val="485"/>
        </w:trPr>
        <w:tc>
          <w:tcPr>
            <w:tcW w:w="2263" w:type="dxa"/>
            <w:vAlign w:val="center"/>
          </w:tcPr>
          <w:p w14:paraId="6DF74DF0" w14:textId="3F033492" w:rsidR="00B1209C" w:rsidRPr="00B83F10" w:rsidRDefault="00B1209C" w:rsidP="00225AE0">
            <w:pPr>
              <w:spacing w:line="360" w:lineRule="exact"/>
              <w:rPr>
                <w:b/>
                <w:bCs/>
              </w:rPr>
            </w:pPr>
            <w:r w:rsidRPr="00B83F10">
              <w:rPr>
                <w:rFonts w:hint="eastAsia"/>
                <w:b/>
                <w:bCs/>
              </w:rPr>
              <w:t xml:space="preserve">２　</w:t>
            </w:r>
            <w:r w:rsidRPr="00B83F10">
              <w:rPr>
                <w:rFonts w:hint="eastAsia"/>
                <w:b/>
                <w:bCs/>
                <w:spacing w:val="35"/>
                <w:kern w:val="0"/>
                <w:fitText w:val="1050" w:id="-920952832"/>
              </w:rPr>
              <w:t>工事期</w:t>
            </w:r>
            <w:r w:rsidRPr="00B83F10">
              <w:rPr>
                <w:rFonts w:hint="eastAsia"/>
                <w:b/>
                <w:bCs/>
                <w:kern w:val="0"/>
                <w:fitText w:val="1050" w:id="-920952832"/>
              </w:rPr>
              <w:t>間</w:t>
            </w:r>
            <w:r w:rsidR="00B83F10">
              <w:rPr>
                <w:rFonts w:hint="eastAsia"/>
                <w:b/>
                <w:bCs/>
              </w:rPr>
              <w:t xml:space="preserve">　</w:t>
            </w:r>
          </w:p>
        </w:tc>
        <w:tc>
          <w:tcPr>
            <w:tcW w:w="5529" w:type="dxa"/>
            <w:vAlign w:val="center"/>
          </w:tcPr>
          <w:p w14:paraId="4375D3EB" w14:textId="3AB26A65" w:rsidR="00B1209C" w:rsidRPr="00B83F10" w:rsidRDefault="00B1209C" w:rsidP="00225AE0">
            <w:pPr>
              <w:spacing w:line="360" w:lineRule="exact"/>
              <w:rPr>
                <w:b/>
                <w:bCs/>
              </w:rPr>
            </w:pPr>
            <w:r w:rsidRPr="00B83F10">
              <w:rPr>
                <w:rFonts w:hint="eastAsia"/>
                <w:b/>
                <w:bCs/>
              </w:rPr>
              <w:t>令和○年○月○日から令和○年○月○日まで</w:t>
            </w:r>
          </w:p>
        </w:tc>
        <w:tc>
          <w:tcPr>
            <w:tcW w:w="1275" w:type="dxa"/>
            <w:vAlign w:val="center"/>
          </w:tcPr>
          <w:p w14:paraId="1A4FBCDC" w14:textId="77777777" w:rsidR="00B1209C" w:rsidRDefault="00B1209C" w:rsidP="00225AE0">
            <w:pPr>
              <w:spacing w:line="360" w:lineRule="exact"/>
            </w:pPr>
          </w:p>
        </w:tc>
      </w:tr>
      <w:tr w:rsidR="00B1209C" w14:paraId="7E557EB0" w14:textId="77777777" w:rsidTr="00225AE0">
        <w:trPr>
          <w:trHeight w:val="485"/>
        </w:trPr>
        <w:tc>
          <w:tcPr>
            <w:tcW w:w="2263" w:type="dxa"/>
            <w:vAlign w:val="center"/>
          </w:tcPr>
          <w:p w14:paraId="39F53B9C" w14:textId="51865652" w:rsidR="00B1209C" w:rsidRPr="00B83F10" w:rsidRDefault="00B1209C" w:rsidP="00225AE0">
            <w:pPr>
              <w:spacing w:line="360" w:lineRule="exact"/>
              <w:rPr>
                <w:b/>
                <w:bCs/>
              </w:rPr>
            </w:pPr>
            <w:r w:rsidRPr="00B83F10">
              <w:rPr>
                <w:rFonts w:hint="eastAsia"/>
                <w:b/>
                <w:bCs/>
              </w:rPr>
              <w:t>３　工事完了日</w:t>
            </w:r>
          </w:p>
        </w:tc>
        <w:tc>
          <w:tcPr>
            <w:tcW w:w="5529" w:type="dxa"/>
            <w:vAlign w:val="center"/>
          </w:tcPr>
          <w:p w14:paraId="0FFC99C7" w14:textId="5A9BA0E0" w:rsidR="00B1209C" w:rsidRPr="00B83F10" w:rsidRDefault="00B1209C" w:rsidP="00225AE0">
            <w:pPr>
              <w:spacing w:line="360" w:lineRule="exact"/>
              <w:rPr>
                <w:b/>
                <w:bCs/>
              </w:rPr>
            </w:pPr>
            <w:r w:rsidRPr="00B83F10">
              <w:rPr>
                <w:rFonts w:hint="eastAsia"/>
                <w:b/>
                <w:bCs/>
              </w:rPr>
              <w:t>令和○年○月○日</w:t>
            </w:r>
          </w:p>
        </w:tc>
        <w:tc>
          <w:tcPr>
            <w:tcW w:w="1275" w:type="dxa"/>
            <w:vAlign w:val="center"/>
          </w:tcPr>
          <w:p w14:paraId="68A4336B" w14:textId="77777777" w:rsidR="00B1209C" w:rsidRDefault="00B1209C" w:rsidP="00225AE0">
            <w:pPr>
              <w:spacing w:line="360" w:lineRule="exact"/>
            </w:pPr>
          </w:p>
        </w:tc>
      </w:tr>
      <w:tr w:rsidR="00B1209C" w14:paraId="3D82AB9E" w14:textId="77777777" w:rsidTr="00225AE0">
        <w:trPr>
          <w:trHeight w:val="485"/>
        </w:trPr>
        <w:tc>
          <w:tcPr>
            <w:tcW w:w="2263" w:type="dxa"/>
            <w:vAlign w:val="center"/>
          </w:tcPr>
          <w:p w14:paraId="5FD03962" w14:textId="79048AF2" w:rsidR="00B1209C" w:rsidRPr="00B83F10" w:rsidRDefault="00B1209C" w:rsidP="00225AE0">
            <w:pPr>
              <w:spacing w:line="360" w:lineRule="exact"/>
              <w:rPr>
                <w:b/>
                <w:bCs/>
              </w:rPr>
            </w:pPr>
            <w:r w:rsidRPr="00B83F10">
              <w:rPr>
                <w:rFonts w:hint="eastAsia"/>
                <w:b/>
                <w:bCs/>
              </w:rPr>
              <w:t xml:space="preserve">４　</w:t>
            </w:r>
            <w:r w:rsidR="00225AE0" w:rsidRPr="00B83F10">
              <w:rPr>
                <w:rFonts w:hint="eastAsia"/>
                <w:b/>
                <w:bCs/>
                <w:spacing w:val="35"/>
                <w:kern w:val="0"/>
                <w:fitText w:val="1050" w:id="-920952831"/>
              </w:rPr>
              <w:t>工事</w:t>
            </w:r>
            <w:r w:rsidRPr="00B83F10">
              <w:rPr>
                <w:rFonts w:hint="eastAsia"/>
                <w:b/>
                <w:bCs/>
                <w:spacing w:val="35"/>
                <w:kern w:val="0"/>
                <w:fitText w:val="1050" w:id="-920952831"/>
              </w:rPr>
              <w:t>金</w:t>
            </w:r>
            <w:r w:rsidRPr="00B83F10">
              <w:rPr>
                <w:rFonts w:hint="eastAsia"/>
                <w:b/>
                <w:bCs/>
                <w:kern w:val="0"/>
                <w:fitText w:val="1050" w:id="-920952831"/>
              </w:rPr>
              <w:t>額</w:t>
            </w:r>
            <w:r w:rsidR="00B83F10">
              <w:rPr>
                <w:rFonts w:hint="eastAsia"/>
                <w:b/>
                <w:bCs/>
              </w:rPr>
              <w:t xml:space="preserve">　</w:t>
            </w:r>
          </w:p>
        </w:tc>
        <w:tc>
          <w:tcPr>
            <w:tcW w:w="5529" w:type="dxa"/>
            <w:vAlign w:val="center"/>
          </w:tcPr>
          <w:p w14:paraId="523648B4" w14:textId="6696BC7F"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10816" behindDoc="0" locked="0" layoutInCell="1" allowOverlap="1" wp14:anchorId="4CD04F4A" wp14:editId="56F8FC1E">
                      <wp:simplePos x="0" y="0"/>
                      <wp:positionH relativeFrom="column">
                        <wp:posOffset>1946910</wp:posOffset>
                      </wp:positionH>
                      <wp:positionV relativeFrom="paragraph">
                        <wp:posOffset>260350</wp:posOffset>
                      </wp:positionV>
                      <wp:extent cx="1508760" cy="388620"/>
                      <wp:effectExtent l="1543050" t="0" r="15240" b="11430"/>
                      <wp:wrapNone/>
                      <wp:docPr id="1383549466" name="吹き出し: 四角形 8"/>
                      <wp:cNvGraphicFramePr/>
                      <a:graphic xmlns:a="http://schemas.openxmlformats.org/drawingml/2006/main">
                        <a:graphicData uri="http://schemas.microsoft.com/office/word/2010/wordprocessingShape">
                          <wps:wsp>
                            <wps:cNvSpPr/>
                            <wps:spPr>
                              <a:xfrm>
                                <a:off x="4316730" y="7581900"/>
                                <a:ext cx="1508760" cy="388620"/>
                              </a:xfrm>
                              <a:prstGeom prst="wedgeRectCallout">
                                <a:avLst>
                                  <a:gd name="adj1" fmla="val -150230"/>
                                  <a:gd name="adj2" fmla="val -3375"/>
                                </a:avLst>
                              </a:prstGeom>
                              <a:solidFill>
                                <a:srgbClr val="7030A0"/>
                              </a:solidFill>
                              <a:ln w="12700" cap="flat" cmpd="sng" algn="ctr">
                                <a:solidFill>
                                  <a:srgbClr val="5B9BD5">
                                    <a:shade val="15000"/>
                                  </a:srgbClr>
                                </a:solidFill>
                                <a:prstDash val="solid"/>
                                <a:miter lim="800000"/>
                              </a:ln>
                              <a:effectLst/>
                            </wps:spPr>
                            <wps:txbx>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4F4A" id="_x0000_s1032" type="#_x0000_t61" style="position:absolute;left:0;text-align:left;margin-left:153.3pt;margin-top:20.5pt;width:118.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" adj="-21650,10071" fillcolor="#7030a0" strokecolor="#223f59" strokeweight="1pt">
                      <v:textbox inset="0,1mm,0,1mm">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v:textbox>
                    </v:shape>
                  </w:pict>
                </mc:Fallback>
              </mc:AlternateContent>
            </w:r>
            <w:r w:rsidR="00B1209C" w:rsidRPr="00B83F10">
              <w:rPr>
                <w:rFonts w:hint="eastAsia"/>
                <w:b/>
                <w:bCs/>
                <w:u w:val="single"/>
              </w:rPr>
              <w:t>金　　　　　　円</w:t>
            </w:r>
            <w:r w:rsidR="00B1209C" w:rsidRPr="00B83F10">
              <w:rPr>
                <w:rFonts w:hint="eastAsia"/>
                <w:b/>
                <w:bCs/>
              </w:rPr>
              <w:t>（消費税及び地方消費税を含む額）</w:t>
            </w:r>
          </w:p>
        </w:tc>
        <w:tc>
          <w:tcPr>
            <w:tcW w:w="1275" w:type="dxa"/>
            <w:vAlign w:val="center"/>
          </w:tcPr>
          <w:p w14:paraId="07901502" w14:textId="77777777" w:rsidR="00B1209C" w:rsidRDefault="00B1209C" w:rsidP="00225AE0">
            <w:pPr>
              <w:spacing w:line="360" w:lineRule="exact"/>
            </w:pPr>
          </w:p>
        </w:tc>
      </w:tr>
      <w:tr w:rsidR="00B1209C" w14:paraId="64E956FB" w14:textId="77777777" w:rsidTr="00225AE0">
        <w:trPr>
          <w:trHeight w:val="485"/>
        </w:trPr>
        <w:tc>
          <w:tcPr>
            <w:tcW w:w="2263" w:type="dxa"/>
            <w:vAlign w:val="center"/>
          </w:tcPr>
          <w:p w14:paraId="20AAC672" w14:textId="4B9B73B5" w:rsidR="00B1209C" w:rsidRPr="00B83F10" w:rsidRDefault="00225AE0" w:rsidP="00225AE0">
            <w:pPr>
              <w:spacing w:line="360" w:lineRule="exact"/>
              <w:rPr>
                <w:b/>
                <w:bCs/>
              </w:rPr>
            </w:pPr>
            <w:r w:rsidRPr="00B83F10">
              <w:rPr>
                <w:rFonts w:hint="eastAsia"/>
                <w:b/>
                <w:bCs/>
              </w:rPr>
              <w:t>５　代金の支払方法</w:t>
            </w:r>
          </w:p>
        </w:tc>
        <w:tc>
          <w:tcPr>
            <w:tcW w:w="5529" w:type="dxa"/>
            <w:vAlign w:val="center"/>
          </w:tcPr>
          <w:p w14:paraId="528BB624" w14:textId="45E468D6" w:rsidR="00B1209C" w:rsidRPr="00B83F10" w:rsidRDefault="00225AE0" w:rsidP="00225AE0">
            <w:pPr>
              <w:spacing w:line="360" w:lineRule="exact"/>
              <w:rPr>
                <w:b/>
                <w:bCs/>
              </w:rPr>
            </w:pPr>
            <w:r w:rsidRPr="00B83F10">
              <w:rPr>
                <w:rFonts w:hint="eastAsia"/>
                <w:b/>
                <w:bCs/>
              </w:rPr>
              <w:t>完了払</w:t>
            </w:r>
          </w:p>
        </w:tc>
        <w:tc>
          <w:tcPr>
            <w:tcW w:w="1275" w:type="dxa"/>
            <w:vAlign w:val="center"/>
          </w:tcPr>
          <w:p w14:paraId="54D75BCB" w14:textId="77777777" w:rsidR="00B1209C" w:rsidRDefault="00B1209C" w:rsidP="00225AE0">
            <w:pPr>
              <w:spacing w:line="360" w:lineRule="exact"/>
            </w:pPr>
          </w:p>
        </w:tc>
      </w:tr>
      <w:tr w:rsidR="00B1209C" w14:paraId="55240540" w14:textId="77777777" w:rsidTr="00225AE0">
        <w:trPr>
          <w:trHeight w:val="749"/>
        </w:trPr>
        <w:tc>
          <w:tcPr>
            <w:tcW w:w="2263" w:type="dxa"/>
            <w:vAlign w:val="center"/>
          </w:tcPr>
          <w:p w14:paraId="25B5A2F8" w14:textId="1D76619F" w:rsidR="00225AE0" w:rsidRPr="00B83F10" w:rsidRDefault="00225AE0" w:rsidP="00225AE0">
            <w:pPr>
              <w:spacing w:line="360" w:lineRule="exact"/>
              <w:rPr>
                <w:b/>
                <w:bCs/>
              </w:rPr>
            </w:pPr>
            <w:r w:rsidRPr="00B83F10">
              <w:rPr>
                <w:rFonts w:hint="eastAsia"/>
                <w:b/>
                <w:bCs/>
              </w:rPr>
              <w:t>６　そ</w:t>
            </w:r>
            <w:r w:rsidR="00B83F10">
              <w:rPr>
                <w:rFonts w:hint="eastAsia"/>
                <w:b/>
                <w:bCs/>
              </w:rPr>
              <w:t xml:space="preserve">　</w:t>
            </w:r>
            <w:r w:rsidRPr="00B83F10">
              <w:rPr>
                <w:rFonts w:hint="eastAsia"/>
                <w:b/>
                <w:bCs/>
              </w:rPr>
              <w:t>の</w:t>
            </w:r>
            <w:r w:rsidR="00B83F10">
              <w:rPr>
                <w:rFonts w:hint="eastAsia"/>
                <w:b/>
                <w:bCs/>
              </w:rPr>
              <w:t xml:space="preserve">　</w:t>
            </w:r>
            <w:r w:rsidRPr="00B83F10">
              <w:rPr>
                <w:rFonts w:hint="eastAsia"/>
                <w:b/>
                <w:bCs/>
              </w:rPr>
              <w:t>他</w:t>
            </w:r>
          </w:p>
        </w:tc>
        <w:tc>
          <w:tcPr>
            <w:tcW w:w="5529" w:type="dxa"/>
            <w:vAlign w:val="center"/>
          </w:tcPr>
          <w:p w14:paraId="1BEDDDE2" w14:textId="259F5AD9" w:rsidR="00B1209C" w:rsidRDefault="004B41D9" w:rsidP="004B41D9">
            <w:pPr>
              <w:spacing w:line="360" w:lineRule="exact"/>
              <w:ind w:firstLineChars="100" w:firstLine="206"/>
              <w:rPr>
                <w:b/>
                <w:bCs/>
              </w:rPr>
            </w:pPr>
            <w:r>
              <w:rPr>
                <w:rFonts w:hint="eastAsia"/>
                <w:b/>
                <w:bCs/>
                <w:noProof/>
                <w:lang w:val="ja-JP"/>
              </w:rPr>
              <mc:AlternateContent>
                <mc:Choice Requires="wps">
                  <w:drawing>
                    <wp:anchor distT="0" distB="0" distL="114300" distR="114300" simplePos="0" relativeHeight="251817984" behindDoc="0" locked="0" layoutInCell="1" allowOverlap="1" wp14:anchorId="6D6CFD56" wp14:editId="17131541">
                      <wp:simplePos x="0" y="0"/>
                      <wp:positionH relativeFrom="column">
                        <wp:posOffset>0</wp:posOffset>
                      </wp:positionH>
                      <wp:positionV relativeFrom="paragraph">
                        <wp:posOffset>87630</wp:posOffset>
                      </wp:positionV>
                      <wp:extent cx="3246120" cy="358140"/>
                      <wp:effectExtent l="0" t="0" r="11430" b="22860"/>
                      <wp:wrapNone/>
                      <wp:docPr id="609507051" name="大かっこ 10"/>
                      <wp:cNvGraphicFramePr/>
                      <a:graphic xmlns:a="http://schemas.openxmlformats.org/drawingml/2006/main">
                        <a:graphicData uri="http://schemas.microsoft.com/office/word/2010/wordprocessingShape">
                          <wps:wsp>
                            <wps:cNvSpPr/>
                            <wps:spPr>
                              <a:xfrm>
                                <a:off x="0" y="0"/>
                                <a:ext cx="3246120" cy="358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AA9B1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0;margin-top:6.9pt;width:255.6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" strokecolor="black [3213]" strokeweight=".5pt">
                      <v:stroke joinstyle="miter"/>
                    </v:shape>
                  </w:pict>
                </mc:Fallback>
              </mc:AlternateContent>
            </w:r>
            <w:r>
              <w:rPr>
                <w:rFonts w:hint="eastAsia"/>
                <w:b/>
                <w:bCs/>
              </w:rPr>
              <w:t>※工事図面や成工写真など添付書類があるときは、</w:t>
            </w:r>
          </w:p>
          <w:p w14:paraId="4439C8E1" w14:textId="3C4E5B8D" w:rsidR="004B41D9" w:rsidRPr="00B83F10" w:rsidRDefault="004B41D9" w:rsidP="004B41D9">
            <w:pPr>
              <w:spacing w:line="360" w:lineRule="exact"/>
              <w:ind w:firstLineChars="100" w:firstLine="206"/>
              <w:rPr>
                <w:b/>
                <w:bCs/>
              </w:rPr>
            </w:pPr>
            <w:r>
              <w:rPr>
                <w:rFonts w:hint="eastAsia"/>
                <w:b/>
                <w:bCs/>
              </w:rPr>
              <w:t xml:space="preserve">　その添付書類の内容を記載してください。</w:t>
            </w:r>
          </w:p>
        </w:tc>
        <w:tc>
          <w:tcPr>
            <w:tcW w:w="1275" w:type="dxa"/>
            <w:vAlign w:val="center"/>
          </w:tcPr>
          <w:p w14:paraId="77DC2FD5" w14:textId="77777777" w:rsidR="00B1209C" w:rsidRDefault="00B1209C" w:rsidP="00225AE0">
            <w:pPr>
              <w:spacing w:line="360" w:lineRule="exact"/>
            </w:pPr>
          </w:p>
        </w:tc>
      </w:tr>
    </w:tbl>
    <w:p w14:paraId="1FC0332D" w14:textId="795FF8E4" w:rsidR="00776A25" w:rsidRPr="0002458B" w:rsidRDefault="00225AE0" w:rsidP="00B1209C">
      <w:pPr>
        <w:spacing w:line="360" w:lineRule="exact"/>
        <w:rPr>
          <w:b/>
          <w:bCs/>
          <w:sz w:val="18"/>
          <w:szCs w:val="18"/>
        </w:rPr>
      </w:pPr>
      <w:r>
        <w:rPr>
          <w:rFonts w:hint="eastAsia"/>
        </w:rPr>
        <w:t xml:space="preserve">　　　　　　　　　　　　　　　　</w:t>
      </w: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2B77FCA5" w14:textId="139FFE07" w:rsidR="00776A25" w:rsidRPr="00B83F10" w:rsidRDefault="004B41D9" w:rsidP="00B1209C">
      <w:pPr>
        <w:spacing w:line="360" w:lineRule="exact"/>
        <w:ind w:firstLineChars="1400" w:firstLine="3296"/>
        <w:rPr>
          <w:b/>
          <w:bCs/>
          <w:sz w:val="24"/>
          <w:szCs w:val="24"/>
        </w:rPr>
      </w:pPr>
      <w:r>
        <w:rPr>
          <w:rFonts w:hint="eastAsia"/>
          <w:b/>
          <w:bCs/>
          <w:sz w:val="24"/>
          <w:szCs w:val="24"/>
        </w:rPr>
        <w:t>□□郡□□</w:t>
      </w:r>
      <w:r w:rsidR="00776A25" w:rsidRPr="00B83F10">
        <w:rPr>
          <w:rFonts w:hint="eastAsia"/>
          <w:b/>
          <w:bCs/>
          <w:sz w:val="24"/>
          <w:szCs w:val="24"/>
        </w:rPr>
        <w:t>町大字</w:t>
      </w:r>
      <w:r>
        <w:rPr>
          <w:rFonts w:hint="eastAsia"/>
          <w:b/>
          <w:bCs/>
          <w:sz w:val="24"/>
          <w:szCs w:val="24"/>
        </w:rPr>
        <w:t>□□１２</w:t>
      </w:r>
      <w:r w:rsidR="00776A25" w:rsidRPr="00B83F10">
        <w:rPr>
          <w:rFonts w:hint="eastAsia"/>
          <w:b/>
          <w:bCs/>
          <w:sz w:val="24"/>
          <w:szCs w:val="24"/>
        </w:rPr>
        <w:t>３４番地５号</w:t>
      </w:r>
    </w:p>
    <w:p w14:paraId="352421BB" w14:textId="6AFC7D6B" w:rsidR="00776A25" w:rsidRPr="00B83F10" w:rsidRDefault="00776A25" w:rsidP="00B1209C">
      <w:pPr>
        <w:spacing w:line="360" w:lineRule="exact"/>
        <w:ind w:firstLineChars="1500" w:firstLine="3531"/>
        <w:rPr>
          <w:b/>
          <w:bCs/>
          <w:sz w:val="24"/>
          <w:szCs w:val="24"/>
        </w:rPr>
      </w:pPr>
      <w:r w:rsidRPr="00B83F10">
        <w:rPr>
          <w:rFonts w:hint="eastAsia"/>
          <w:b/>
          <w:bCs/>
          <w:sz w:val="24"/>
          <w:szCs w:val="24"/>
        </w:rPr>
        <w:t>有限会社</w:t>
      </w:r>
      <w:r w:rsidR="004B41D9">
        <w:rPr>
          <w:rFonts w:hint="eastAsia"/>
          <w:b/>
          <w:bCs/>
          <w:sz w:val="24"/>
          <w:szCs w:val="24"/>
        </w:rPr>
        <w:t>□□□□</w:t>
      </w:r>
    </w:p>
    <w:p w14:paraId="0C06EA11" w14:textId="267FB6ED" w:rsidR="00776A25" w:rsidRPr="00B83F10" w:rsidRDefault="00776A25" w:rsidP="00B1209C">
      <w:pPr>
        <w:spacing w:line="360" w:lineRule="exact"/>
        <w:ind w:firstLineChars="1700" w:firstLine="4002"/>
        <w:rPr>
          <w:b/>
          <w:bCs/>
          <w:sz w:val="24"/>
          <w:szCs w:val="24"/>
        </w:rPr>
      </w:pPr>
      <w:r w:rsidRPr="00B83F10">
        <w:rPr>
          <w:rFonts w:hint="eastAsia"/>
          <w:b/>
          <w:bCs/>
          <w:sz w:val="24"/>
          <w:szCs w:val="24"/>
        </w:rPr>
        <w:t xml:space="preserve">代表取締役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p>
    <w:p w14:paraId="54F19892" w14:textId="77777777" w:rsidR="00776A25" w:rsidRDefault="00776A25" w:rsidP="00B83F10">
      <w:pPr>
        <w:spacing w:line="200" w:lineRule="exact"/>
        <w:ind w:right="-284" w:firstLineChars="1900" w:firstLine="3800"/>
        <w:jc w:val="left"/>
        <w:rPr>
          <w:sz w:val="20"/>
          <w:szCs w:val="20"/>
        </w:rPr>
      </w:pPr>
      <w:r w:rsidRPr="00E91A6A">
        <w:rPr>
          <w:rFonts w:hint="eastAsia"/>
          <w:sz w:val="20"/>
          <w:szCs w:val="20"/>
        </w:rPr>
        <w:t>（法人の場合は代表者印</w:t>
      </w:r>
      <w:r>
        <w:rPr>
          <w:rFonts w:hint="eastAsia"/>
          <w:sz w:val="20"/>
          <w:szCs w:val="20"/>
        </w:rPr>
        <w:t>又は</w:t>
      </w:r>
      <w:r w:rsidRPr="00E91A6A">
        <w:rPr>
          <w:rFonts w:hint="eastAsia"/>
          <w:sz w:val="20"/>
          <w:szCs w:val="20"/>
        </w:rPr>
        <w:t>社印、個人の場合は認印等</w:t>
      </w:r>
      <w:r>
        <w:rPr>
          <w:rFonts w:hint="eastAsia"/>
          <w:sz w:val="20"/>
          <w:szCs w:val="20"/>
        </w:rPr>
        <w:t>。</w:t>
      </w:r>
    </w:p>
    <w:p w14:paraId="53770CBB" w14:textId="620B9E1F" w:rsidR="00776A25" w:rsidRPr="00E91A6A" w:rsidRDefault="00776A25" w:rsidP="00B83F10">
      <w:pPr>
        <w:spacing w:line="200" w:lineRule="exact"/>
        <w:ind w:right="-284" w:firstLineChars="2000" w:firstLine="4000"/>
        <w:jc w:val="left"/>
        <w:rPr>
          <w:sz w:val="20"/>
          <w:szCs w:val="20"/>
        </w:rPr>
      </w:pPr>
      <w:r>
        <w:rPr>
          <w:rFonts w:hint="eastAsia"/>
          <w:sz w:val="20"/>
          <w:szCs w:val="20"/>
        </w:rPr>
        <w:t>ただし、「代表者</w:t>
      </w:r>
      <w:r w:rsidR="00B83F10">
        <w:rPr>
          <w:rFonts w:hint="eastAsia"/>
          <w:sz w:val="20"/>
          <w:szCs w:val="20"/>
        </w:rPr>
        <w:t>等</w:t>
      </w:r>
      <w:r>
        <w:rPr>
          <w:rFonts w:hint="eastAsia"/>
          <w:sz w:val="20"/>
          <w:szCs w:val="20"/>
        </w:rPr>
        <w:t>を自署の場合」は、押印不要。</w:t>
      </w:r>
      <w:r w:rsidRPr="00E91A6A">
        <w:rPr>
          <w:rFonts w:hint="eastAsia"/>
          <w:sz w:val="20"/>
          <w:szCs w:val="20"/>
        </w:rPr>
        <w:t>）</w:t>
      </w:r>
    </w:p>
    <w:bookmarkEnd w:id="4"/>
    <w:p w14:paraId="473A2D09" w14:textId="1D9EDCCD" w:rsidR="00B83F10" w:rsidRDefault="00B83F10" w:rsidP="00B83F10">
      <w:pPr>
        <w:jc w:val="right"/>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16960" behindDoc="0" locked="0" layoutInCell="1" allowOverlap="1" wp14:anchorId="79821DEF" wp14:editId="1425DD4A">
                <wp:simplePos x="0" y="0"/>
                <wp:positionH relativeFrom="column">
                  <wp:posOffset>-3175</wp:posOffset>
                </wp:positionH>
                <wp:positionV relativeFrom="paragraph">
                  <wp:posOffset>230505</wp:posOffset>
                </wp:positionV>
                <wp:extent cx="5699760" cy="1516380"/>
                <wp:effectExtent l="0" t="0" r="15240" b="26670"/>
                <wp:wrapTopAndBottom/>
                <wp:docPr id="2081632411" name="四角形: 角を丸くする 1"/>
                <wp:cNvGraphicFramePr/>
                <a:graphic xmlns:a="http://schemas.openxmlformats.org/drawingml/2006/main">
                  <a:graphicData uri="http://schemas.microsoft.com/office/word/2010/wordprocessingShape">
                    <wps:wsp>
                      <wps:cNvSpPr/>
                      <wps:spPr>
                        <a:xfrm>
                          <a:off x="0" y="0"/>
                          <a:ext cx="5699760" cy="1516380"/>
                        </a:xfrm>
                        <a:prstGeom prst="roundRect">
                          <a:avLst/>
                        </a:prstGeom>
                        <a:noFill/>
                        <a:ln w="12700" cap="flat" cmpd="sng" algn="ctr">
                          <a:solidFill>
                            <a:sysClr val="windowText" lastClr="000000"/>
                          </a:solidFill>
                          <a:prstDash val="solid"/>
                          <a:miter lim="800000"/>
                        </a:ln>
                        <a:effectLst/>
                      </wps:spPr>
                      <wps:txb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21DEF" id="_x0000_s1033" style="position:absolute;left:0;text-align:left;margin-left:-.25pt;margin-top:18.15pt;width:448.8pt;height:1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" filled="f" strokecolor="windowText" strokeweight="1pt">
                <v:stroke joinstyle="miter"/>
                <v:textbo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v:textbox>
                <w10:wrap type="topAndBottom"/>
              </v:roundrect>
            </w:pict>
          </mc:Fallback>
        </mc:AlternateContent>
      </w:r>
      <w:r w:rsidRPr="00A21988">
        <w:rPr>
          <w:rFonts w:ascii="メイリオ" w:eastAsia="メイリオ" w:hAnsi="メイリオ" w:cs="Times New Roman"/>
          <w:noProof/>
          <w:color w:val="FF0000"/>
          <w:sz w:val="24"/>
          <w:szCs w:val="28"/>
        </w:rPr>
        <mc:AlternateContent>
          <mc:Choice Requires="wps">
            <w:drawing>
              <wp:anchor distT="0" distB="0" distL="114300" distR="114300" simplePos="0" relativeHeight="251797504" behindDoc="0" locked="0" layoutInCell="1" allowOverlap="1" wp14:anchorId="29CDC86E" wp14:editId="43581FC0">
                <wp:simplePos x="0" y="0"/>
                <wp:positionH relativeFrom="column">
                  <wp:posOffset>57785</wp:posOffset>
                </wp:positionH>
                <wp:positionV relativeFrom="paragraph">
                  <wp:posOffset>-605790</wp:posOffset>
                </wp:positionV>
                <wp:extent cx="2529840" cy="434340"/>
                <wp:effectExtent l="0" t="0" r="2286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252984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34" style="position:absolute;left:0;text-align:left;margin-left:4.55pt;margin-top:-47.7pt;width:199.2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" fillcolor="blue" strokecolor="#223f59" strokeweight="1pt">
                <v:stroke joinstyle="miter"/>
                <v:textbo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v:roundrect>
            </w:pict>
          </mc:Fallback>
        </mc:AlternateContent>
      </w:r>
    </w:p>
    <w:p w14:paraId="34054965" w14:textId="77777777" w:rsidR="00B83F10" w:rsidRDefault="00B83F10" w:rsidP="00B83F10">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49DD6E93" w14:textId="3F8506B1" w:rsidR="00B83F10" w:rsidRPr="00B83F10" w:rsidRDefault="00B83F10" w:rsidP="00B83F10">
      <w:pPr>
        <w:jc w:val="right"/>
        <w:rPr>
          <w:b/>
          <w:bCs/>
        </w:rPr>
      </w:pPr>
      <w:r w:rsidRPr="00B83F10">
        <w:rPr>
          <w:rFonts w:hint="eastAsia"/>
          <w:b/>
          <w:bCs/>
        </w:rPr>
        <w:t>令和○年○月○日</w:t>
      </w:r>
    </w:p>
    <w:p w14:paraId="295CF45C" w14:textId="52F22911" w:rsidR="00B83F10" w:rsidRPr="0002458B" w:rsidRDefault="00B83F10" w:rsidP="00B83F10">
      <w:pPr>
        <w:spacing w:line="360" w:lineRule="exact"/>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6E173AF8" w14:textId="2F4C252B" w:rsidR="00B83F10" w:rsidRPr="00B83F10" w:rsidRDefault="004B41D9" w:rsidP="00B83F10">
      <w:pPr>
        <w:spacing w:line="360" w:lineRule="exact"/>
        <w:rPr>
          <w:b/>
          <w:bCs/>
          <w:sz w:val="24"/>
          <w:szCs w:val="24"/>
        </w:rPr>
      </w:pPr>
      <w:r>
        <w:rPr>
          <w:rFonts w:hint="eastAsia"/>
          <w:b/>
          <w:bCs/>
          <w:sz w:val="24"/>
          <w:szCs w:val="24"/>
        </w:rPr>
        <w:t>□□郡□□</w:t>
      </w:r>
      <w:r w:rsidR="00B83F10" w:rsidRPr="00B83F10">
        <w:rPr>
          <w:rFonts w:hint="eastAsia"/>
          <w:b/>
          <w:bCs/>
          <w:sz w:val="24"/>
          <w:szCs w:val="24"/>
        </w:rPr>
        <w:t>町大字</w:t>
      </w:r>
      <w:r>
        <w:rPr>
          <w:rFonts w:hint="eastAsia"/>
          <w:b/>
          <w:bCs/>
          <w:sz w:val="24"/>
          <w:szCs w:val="24"/>
        </w:rPr>
        <w:t>□□</w:t>
      </w:r>
      <w:r w:rsidR="00B83F10" w:rsidRPr="00B83F10">
        <w:rPr>
          <w:rFonts w:hint="eastAsia"/>
          <w:b/>
          <w:bCs/>
          <w:sz w:val="24"/>
          <w:szCs w:val="24"/>
        </w:rPr>
        <w:t>１２３４番地５号</w:t>
      </w:r>
    </w:p>
    <w:p w14:paraId="0C3E3C3A" w14:textId="31B2FB42" w:rsidR="00B83F10" w:rsidRPr="00B83F10" w:rsidRDefault="00B83F10" w:rsidP="00B83F10">
      <w:pPr>
        <w:spacing w:line="360" w:lineRule="exact"/>
        <w:ind w:firstLineChars="100" w:firstLine="235"/>
        <w:rPr>
          <w:b/>
          <w:bCs/>
          <w:sz w:val="24"/>
          <w:szCs w:val="24"/>
        </w:rPr>
      </w:pPr>
      <w:r w:rsidRPr="00B83F10">
        <w:rPr>
          <w:rFonts w:hint="eastAsia"/>
          <w:b/>
          <w:bCs/>
          <w:sz w:val="24"/>
          <w:szCs w:val="24"/>
        </w:rPr>
        <w:t>有限会社</w:t>
      </w:r>
      <w:r w:rsidR="004B41D9">
        <w:rPr>
          <w:rFonts w:hint="eastAsia"/>
          <w:b/>
          <w:bCs/>
          <w:sz w:val="24"/>
          <w:szCs w:val="24"/>
        </w:rPr>
        <w:t>□□□□</w:t>
      </w:r>
    </w:p>
    <w:p w14:paraId="4A99218F" w14:textId="7AB67CA1" w:rsidR="00B83F10" w:rsidRPr="00B83F10" w:rsidRDefault="00B83F10" w:rsidP="00B83F10">
      <w:pPr>
        <w:spacing w:line="360" w:lineRule="exact"/>
        <w:ind w:firstLineChars="100" w:firstLine="235"/>
        <w:rPr>
          <w:b/>
          <w:bCs/>
          <w:sz w:val="24"/>
          <w:szCs w:val="24"/>
        </w:rPr>
      </w:pPr>
      <w:r w:rsidRPr="00B83F10">
        <w:rPr>
          <w:rFonts w:hint="eastAsia"/>
          <w:b/>
          <w:bCs/>
          <w:sz w:val="24"/>
          <w:szCs w:val="24"/>
        </w:rPr>
        <w:t xml:space="preserve">代表取締役　　</w:t>
      </w:r>
      <w:r w:rsidR="004B41D9">
        <w:rPr>
          <w:rFonts w:hint="eastAsia"/>
          <w:b/>
          <w:bCs/>
          <w:sz w:val="24"/>
          <w:szCs w:val="24"/>
        </w:rPr>
        <w:t>□□　□□</w:t>
      </w:r>
      <w:r w:rsidRPr="00B83F10">
        <w:rPr>
          <w:rFonts w:hint="eastAsia"/>
          <w:b/>
          <w:bCs/>
          <w:sz w:val="24"/>
          <w:szCs w:val="24"/>
        </w:rPr>
        <w:t xml:space="preserve">　　</w:t>
      </w:r>
      <w:r>
        <w:rPr>
          <w:rFonts w:hint="eastAsia"/>
          <w:b/>
          <w:bCs/>
          <w:sz w:val="24"/>
          <w:szCs w:val="24"/>
        </w:rPr>
        <w:t>様</w:t>
      </w:r>
    </w:p>
    <w:p w14:paraId="0FB0799D" w14:textId="77777777" w:rsidR="00B83F10" w:rsidRDefault="00B83F10" w:rsidP="00B83F10">
      <w:pPr>
        <w:spacing w:line="360" w:lineRule="exact"/>
        <w:ind w:leftChars="200" w:left="630" w:hangingChars="100" w:hanging="210"/>
      </w:pPr>
    </w:p>
    <w:p w14:paraId="514234CB" w14:textId="5C3DB483" w:rsidR="00F072EF" w:rsidRPr="00776A25" w:rsidRDefault="00F072EF" w:rsidP="00F072EF">
      <w:pPr>
        <w:jc w:val="center"/>
        <w:rPr>
          <w:rFonts w:ascii="メイリオ" w:eastAsia="メイリオ" w:hAnsi="メイリオ"/>
          <w:b/>
          <w:bCs/>
          <w:sz w:val="44"/>
          <w:szCs w:val="44"/>
        </w:rPr>
      </w:pPr>
      <w:r>
        <w:rPr>
          <w:rFonts w:ascii="メイリオ" w:eastAsia="メイリオ" w:hAnsi="メイリオ" w:hint="eastAsia"/>
          <w:b/>
          <w:bCs/>
          <w:sz w:val="44"/>
          <w:szCs w:val="44"/>
        </w:rPr>
        <w:t>工事完了</w:t>
      </w:r>
      <w:r w:rsidR="0002458B">
        <w:rPr>
          <w:rFonts w:ascii="メイリオ" w:eastAsia="メイリオ" w:hAnsi="メイリオ" w:hint="eastAsia"/>
          <w:b/>
          <w:bCs/>
          <w:sz w:val="44"/>
          <w:szCs w:val="44"/>
        </w:rPr>
        <w:t>認定</w:t>
      </w:r>
      <w:r>
        <w:rPr>
          <w:rFonts w:ascii="メイリオ" w:eastAsia="メイリオ" w:hAnsi="メイリオ" w:hint="eastAsia"/>
          <w:b/>
          <w:bCs/>
          <w:sz w:val="44"/>
          <w:szCs w:val="44"/>
        </w:rPr>
        <w:t>書</w:t>
      </w:r>
    </w:p>
    <w:p w14:paraId="76469164" w14:textId="77777777" w:rsidR="00B83F10" w:rsidRDefault="00B83F10" w:rsidP="00B83F10">
      <w:pPr>
        <w:spacing w:line="360" w:lineRule="exact"/>
        <w:ind w:leftChars="200" w:left="630" w:hangingChars="100" w:hanging="210"/>
      </w:pPr>
    </w:p>
    <w:p w14:paraId="5FCF778B" w14:textId="63F4D293" w:rsidR="00B83F10" w:rsidRPr="00B83F10" w:rsidRDefault="00B83F10" w:rsidP="00F072EF">
      <w:pPr>
        <w:spacing w:line="360" w:lineRule="exact"/>
        <w:ind w:firstLineChars="100" w:firstLine="216"/>
      </w:pPr>
      <w:r w:rsidRPr="00B83F10">
        <w:rPr>
          <w:rFonts w:hint="eastAsia"/>
          <w:b/>
          <w:bCs/>
          <w:sz w:val="22"/>
          <w:szCs w:val="24"/>
        </w:rPr>
        <w:t>令和○年○月○日</w:t>
      </w:r>
      <w:r>
        <w:rPr>
          <w:rFonts w:hint="eastAsia"/>
          <w:b/>
          <w:bCs/>
          <w:sz w:val="22"/>
          <w:szCs w:val="24"/>
        </w:rPr>
        <w:t>付けで提出のあった「工事完了報告」について、検査・確認を行った結果は下記のとおりです</w:t>
      </w:r>
      <w:r w:rsidRPr="00B83F10">
        <w:rPr>
          <w:rFonts w:hint="eastAsia"/>
          <w:b/>
          <w:bCs/>
          <w:sz w:val="22"/>
          <w:szCs w:val="24"/>
        </w:rPr>
        <w:t>。</w:t>
      </w:r>
    </w:p>
    <w:tbl>
      <w:tblPr>
        <w:tblStyle w:val="a8"/>
        <w:tblW w:w="9067" w:type="dxa"/>
        <w:tblLook w:val="04A0" w:firstRow="1" w:lastRow="0" w:firstColumn="1" w:lastColumn="0" w:noHBand="0" w:noVBand="1"/>
      </w:tblPr>
      <w:tblGrid>
        <w:gridCol w:w="2263"/>
        <w:gridCol w:w="5529"/>
        <w:gridCol w:w="1275"/>
      </w:tblGrid>
      <w:tr w:rsidR="00B83F10" w14:paraId="6AB6A641" w14:textId="77777777" w:rsidTr="00C30E94">
        <w:tc>
          <w:tcPr>
            <w:tcW w:w="2263" w:type="dxa"/>
            <w:vAlign w:val="center"/>
          </w:tcPr>
          <w:p w14:paraId="003637E8" w14:textId="77777777" w:rsidR="00B83F10" w:rsidRPr="00B83F10" w:rsidRDefault="00B83F10" w:rsidP="00C30E94">
            <w:pPr>
              <w:spacing w:line="360" w:lineRule="exact"/>
              <w:jc w:val="center"/>
              <w:rPr>
                <w:b/>
                <w:bCs/>
              </w:rPr>
            </w:pPr>
            <w:r w:rsidRPr="00B83F10">
              <w:rPr>
                <w:rFonts w:hint="eastAsia"/>
                <w:b/>
                <w:bCs/>
              </w:rPr>
              <w:t>区　　分</w:t>
            </w:r>
          </w:p>
        </w:tc>
        <w:tc>
          <w:tcPr>
            <w:tcW w:w="5529" w:type="dxa"/>
            <w:vAlign w:val="center"/>
          </w:tcPr>
          <w:p w14:paraId="3B0B77C7" w14:textId="77777777" w:rsidR="00B83F10" w:rsidRPr="00B83F10" w:rsidRDefault="00B83F10" w:rsidP="00C30E94">
            <w:pPr>
              <w:spacing w:line="360" w:lineRule="exact"/>
              <w:jc w:val="center"/>
              <w:rPr>
                <w:b/>
                <w:bCs/>
              </w:rPr>
            </w:pPr>
            <w:r w:rsidRPr="00B83F10">
              <w:rPr>
                <w:rFonts w:hint="eastAsia"/>
                <w:b/>
                <w:bCs/>
              </w:rPr>
              <w:t>内　　　　容　　　　等</w:t>
            </w:r>
          </w:p>
        </w:tc>
        <w:tc>
          <w:tcPr>
            <w:tcW w:w="1275" w:type="dxa"/>
            <w:vAlign w:val="center"/>
          </w:tcPr>
          <w:p w14:paraId="41FEE57C" w14:textId="77777777" w:rsidR="00B83F10" w:rsidRDefault="00B83F10" w:rsidP="00C30E94">
            <w:pPr>
              <w:spacing w:line="360" w:lineRule="exact"/>
              <w:jc w:val="center"/>
            </w:pPr>
            <w:r>
              <w:rPr>
                <w:rFonts w:hint="eastAsia"/>
              </w:rPr>
              <w:t>備　考</w:t>
            </w:r>
          </w:p>
        </w:tc>
      </w:tr>
      <w:tr w:rsidR="00B83F10" w14:paraId="230E6E21" w14:textId="77777777" w:rsidTr="00C30E94">
        <w:trPr>
          <w:trHeight w:val="485"/>
        </w:trPr>
        <w:tc>
          <w:tcPr>
            <w:tcW w:w="2263" w:type="dxa"/>
            <w:vAlign w:val="center"/>
          </w:tcPr>
          <w:p w14:paraId="7C14EE24" w14:textId="77777777" w:rsidR="00B83F10" w:rsidRPr="00B83F10" w:rsidRDefault="00B83F10" w:rsidP="00C30E94">
            <w:pPr>
              <w:spacing w:line="360" w:lineRule="exact"/>
              <w:rPr>
                <w:b/>
                <w:bCs/>
              </w:rPr>
            </w:pPr>
            <w:r w:rsidRPr="00B83F10">
              <w:rPr>
                <w:rFonts w:hint="eastAsia"/>
                <w:b/>
                <w:bCs/>
              </w:rPr>
              <w:t>１　工</w:t>
            </w:r>
            <w:r>
              <w:rPr>
                <w:rFonts w:hint="eastAsia"/>
                <w:b/>
                <w:bCs/>
              </w:rPr>
              <w:t xml:space="preserve">　</w:t>
            </w:r>
            <w:r w:rsidRPr="00B83F10">
              <w:rPr>
                <w:rFonts w:hint="eastAsia"/>
                <w:b/>
                <w:bCs/>
              </w:rPr>
              <w:t>事</w:t>
            </w:r>
            <w:r>
              <w:rPr>
                <w:rFonts w:hint="eastAsia"/>
                <w:b/>
                <w:bCs/>
              </w:rPr>
              <w:t xml:space="preserve">　</w:t>
            </w:r>
            <w:r w:rsidRPr="00B83F10">
              <w:rPr>
                <w:rFonts w:hint="eastAsia"/>
                <w:b/>
                <w:bCs/>
              </w:rPr>
              <w:t>名</w:t>
            </w:r>
          </w:p>
        </w:tc>
        <w:tc>
          <w:tcPr>
            <w:tcW w:w="5529" w:type="dxa"/>
            <w:vAlign w:val="center"/>
          </w:tcPr>
          <w:p w14:paraId="4A00D5CF" w14:textId="147E49D2" w:rsidR="00B83F10" w:rsidRPr="00B83F10" w:rsidRDefault="00B83F10" w:rsidP="00C30E94">
            <w:pPr>
              <w:spacing w:line="360" w:lineRule="exact"/>
              <w:rPr>
                <w:b/>
                <w:bCs/>
              </w:rPr>
            </w:pPr>
            <w:r w:rsidRPr="00B83F10">
              <w:rPr>
                <w:rFonts w:hint="eastAsia"/>
                <w:b/>
                <w:bCs/>
              </w:rPr>
              <w:t>○○改修工事</w:t>
            </w:r>
          </w:p>
        </w:tc>
        <w:tc>
          <w:tcPr>
            <w:tcW w:w="1275" w:type="dxa"/>
            <w:vAlign w:val="center"/>
          </w:tcPr>
          <w:p w14:paraId="1D17546C" w14:textId="77777777" w:rsidR="00B83F10" w:rsidRDefault="00B83F10" w:rsidP="00C30E94">
            <w:pPr>
              <w:spacing w:line="360" w:lineRule="exact"/>
            </w:pPr>
          </w:p>
        </w:tc>
      </w:tr>
      <w:tr w:rsidR="00B83F10" w14:paraId="5C5CACD0" w14:textId="77777777" w:rsidTr="00C30E94">
        <w:trPr>
          <w:trHeight w:val="485"/>
        </w:trPr>
        <w:tc>
          <w:tcPr>
            <w:tcW w:w="2263" w:type="dxa"/>
            <w:vAlign w:val="center"/>
          </w:tcPr>
          <w:p w14:paraId="7BA3B8FC" w14:textId="77777777" w:rsidR="00B83F10" w:rsidRPr="00B83F10" w:rsidRDefault="00B83F10" w:rsidP="00C30E94">
            <w:pPr>
              <w:spacing w:line="360" w:lineRule="exact"/>
              <w:rPr>
                <w:b/>
                <w:bCs/>
              </w:rPr>
            </w:pPr>
            <w:r w:rsidRPr="00B83F10">
              <w:rPr>
                <w:rFonts w:hint="eastAsia"/>
                <w:b/>
                <w:bCs/>
              </w:rPr>
              <w:t xml:space="preserve">２　</w:t>
            </w:r>
            <w:r w:rsidRPr="00B83F10">
              <w:rPr>
                <w:rFonts w:hint="eastAsia"/>
                <w:b/>
                <w:bCs/>
                <w:spacing w:val="35"/>
                <w:kern w:val="0"/>
                <w:fitText w:val="1050" w:id="-920951040"/>
              </w:rPr>
              <w:t>工事期</w:t>
            </w:r>
            <w:r w:rsidRPr="00B83F10">
              <w:rPr>
                <w:rFonts w:hint="eastAsia"/>
                <w:b/>
                <w:bCs/>
                <w:kern w:val="0"/>
                <w:fitText w:val="1050" w:id="-920951040"/>
              </w:rPr>
              <w:t>間</w:t>
            </w:r>
            <w:r>
              <w:rPr>
                <w:rFonts w:hint="eastAsia"/>
                <w:b/>
                <w:bCs/>
              </w:rPr>
              <w:t xml:space="preserve">　</w:t>
            </w:r>
          </w:p>
        </w:tc>
        <w:tc>
          <w:tcPr>
            <w:tcW w:w="5529" w:type="dxa"/>
            <w:vAlign w:val="center"/>
          </w:tcPr>
          <w:p w14:paraId="52FC82F2" w14:textId="77777777" w:rsidR="00B83F10" w:rsidRPr="00B83F10" w:rsidRDefault="00B83F10" w:rsidP="00C30E94">
            <w:pPr>
              <w:spacing w:line="360" w:lineRule="exact"/>
              <w:rPr>
                <w:b/>
                <w:bCs/>
              </w:rPr>
            </w:pPr>
            <w:r w:rsidRPr="00B83F10">
              <w:rPr>
                <w:rFonts w:hint="eastAsia"/>
                <w:b/>
                <w:bCs/>
              </w:rPr>
              <w:t>令和○年○月○日から令和○年○月○日まで</w:t>
            </w:r>
          </w:p>
        </w:tc>
        <w:tc>
          <w:tcPr>
            <w:tcW w:w="1275" w:type="dxa"/>
            <w:vAlign w:val="center"/>
          </w:tcPr>
          <w:p w14:paraId="3C38713B" w14:textId="77777777" w:rsidR="00B83F10" w:rsidRDefault="00B83F10" w:rsidP="00C30E94">
            <w:pPr>
              <w:spacing w:line="360" w:lineRule="exact"/>
            </w:pPr>
          </w:p>
        </w:tc>
      </w:tr>
      <w:tr w:rsidR="00B83F10" w14:paraId="4BF5CADF" w14:textId="77777777" w:rsidTr="00C30E94">
        <w:trPr>
          <w:trHeight w:val="485"/>
        </w:trPr>
        <w:tc>
          <w:tcPr>
            <w:tcW w:w="2263" w:type="dxa"/>
            <w:vAlign w:val="center"/>
          </w:tcPr>
          <w:p w14:paraId="6A5E933B" w14:textId="77777777" w:rsidR="00B83F10" w:rsidRPr="00B83F10" w:rsidRDefault="00B83F10" w:rsidP="00C30E94">
            <w:pPr>
              <w:spacing w:line="360" w:lineRule="exact"/>
              <w:rPr>
                <w:b/>
                <w:bCs/>
              </w:rPr>
            </w:pPr>
            <w:r w:rsidRPr="00B83F10">
              <w:rPr>
                <w:rFonts w:hint="eastAsia"/>
                <w:b/>
                <w:bCs/>
              </w:rPr>
              <w:t>３　工事完了日</w:t>
            </w:r>
          </w:p>
        </w:tc>
        <w:tc>
          <w:tcPr>
            <w:tcW w:w="5529" w:type="dxa"/>
            <w:vAlign w:val="center"/>
          </w:tcPr>
          <w:p w14:paraId="49433F4F" w14:textId="77777777" w:rsidR="00B83F10" w:rsidRPr="00B83F10" w:rsidRDefault="00B83F10" w:rsidP="00C30E94">
            <w:pPr>
              <w:spacing w:line="360" w:lineRule="exact"/>
              <w:rPr>
                <w:b/>
                <w:bCs/>
              </w:rPr>
            </w:pPr>
            <w:r w:rsidRPr="00B83F10">
              <w:rPr>
                <w:rFonts w:hint="eastAsia"/>
                <w:b/>
                <w:bCs/>
              </w:rPr>
              <w:t>令和○年○月○日</w:t>
            </w:r>
          </w:p>
        </w:tc>
        <w:tc>
          <w:tcPr>
            <w:tcW w:w="1275" w:type="dxa"/>
            <w:vAlign w:val="center"/>
          </w:tcPr>
          <w:p w14:paraId="33E0A3B9" w14:textId="77777777" w:rsidR="00B83F10" w:rsidRDefault="00B83F10" w:rsidP="00C30E94">
            <w:pPr>
              <w:spacing w:line="360" w:lineRule="exact"/>
            </w:pPr>
          </w:p>
        </w:tc>
      </w:tr>
      <w:tr w:rsidR="00B83F10" w14:paraId="38B2578E" w14:textId="77777777" w:rsidTr="00C30E94">
        <w:trPr>
          <w:trHeight w:val="485"/>
        </w:trPr>
        <w:tc>
          <w:tcPr>
            <w:tcW w:w="2263" w:type="dxa"/>
            <w:vAlign w:val="center"/>
          </w:tcPr>
          <w:p w14:paraId="2F749E9C" w14:textId="77777777" w:rsidR="00B83F10" w:rsidRPr="00B83F10" w:rsidRDefault="00B83F10" w:rsidP="00C30E94">
            <w:pPr>
              <w:spacing w:line="360" w:lineRule="exact"/>
              <w:rPr>
                <w:b/>
                <w:bCs/>
              </w:rPr>
            </w:pPr>
            <w:r w:rsidRPr="00B83F10">
              <w:rPr>
                <w:rFonts w:hint="eastAsia"/>
                <w:b/>
                <w:bCs/>
              </w:rPr>
              <w:t xml:space="preserve">４　</w:t>
            </w:r>
            <w:r w:rsidRPr="00B83F10">
              <w:rPr>
                <w:rFonts w:hint="eastAsia"/>
                <w:b/>
                <w:bCs/>
                <w:spacing w:val="35"/>
                <w:kern w:val="0"/>
                <w:fitText w:val="1050" w:id="-920951039"/>
              </w:rPr>
              <w:t>工事金</w:t>
            </w:r>
            <w:r w:rsidRPr="00B83F10">
              <w:rPr>
                <w:rFonts w:hint="eastAsia"/>
                <w:b/>
                <w:bCs/>
                <w:kern w:val="0"/>
                <w:fitText w:val="1050" w:id="-920951039"/>
              </w:rPr>
              <w:t>額</w:t>
            </w:r>
            <w:r>
              <w:rPr>
                <w:rFonts w:hint="eastAsia"/>
                <w:b/>
                <w:bCs/>
              </w:rPr>
              <w:t xml:space="preserve">　</w:t>
            </w:r>
          </w:p>
        </w:tc>
        <w:tc>
          <w:tcPr>
            <w:tcW w:w="5529" w:type="dxa"/>
            <w:vAlign w:val="center"/>
          </w:tcPr>
          <w:p w14:paraId="27F59918" w14:textId="4BE2A91F" w:rsidR="00B83F10" w:rsidRPr="00B83F10" w:rsidRDefault="00B83F10" w:rsidP="00C30E94">
            <w:pPr>
              <w:spacing w:line="360" w:lineRule="exact"/>
              <w:rPr>
                <w:b/>
                <w:bCs/>
              </w:rPr>
            </w:pPr>
            <w:r w:rsidRPr="00B83F10">
              <w:rPr>
                <w:rFonts w:hint="eastAsia"/>
                <w:b/>
                <w:bCs/>
                <w:u w:val="single"/>
              </w:rPr>
              <w:t>金　　　　　　円</w:t>
            </w:r>
            <w:r w:rsidRPr="00B83F10">
              <w:rPr>
                <w:rFonts w:hint="eastAsia"/>
                <w:b/>
                <w:bCs/>
              </w:rPr>
              <w:t>（消費税及び地方消費税を含む額）</w:t>
            </w:r>
          </w:p>
        </w:tc>
        <w:tc>
          <w:tcPr>
            <w:tcW w:w="1275" w:type="dxa"/>
            <w:vAlign w:val="center"/>
          </w:tcPr>
          <w:p w14:paraId="13FF0011" w14:textId="77777777" w:rsidR="00B83F10" w:rsidRDefault="00B83F10" w:rsidP="00C30E94">
            <w:pPr>
              <w:spacing w:line="360" w:lineRule="exact"/>
            </w:pPr>
          </w:p>
        </w:tc>
      </w:tr>
      <w:tr w:rsidR="00B83F10" w14:paraId="5442D5BF" w14:textId="77777777" w:rsidTr="00C30E94">
        <w:trPr>
          <w:trHeight w:val="485"/>
        </w:trPr>
        <w:tc>
          <w:tcPr>
            <w:tcW w:w="2263" w:type="dxa"/>
            <w:vAlign w:val="center"/>
          </w:tcPr>
          <w:p w14:paraId="2CD5B216" w14:textId="77777777" w:rsidR="00B83F10" w:rsidRPr="00B83F10" w:rsidRDefault="00B83F10" w:rsidP="00C30E94">
            <w:pPr>
              <w:spacing w:line="360" w:lineRule="exact"/>
              <w:rPr>
                <w:b/>
                <w:bCs/>
              </w:rPr>
            </w:pPr>
            <w:r w:rsidRPr="00B83F10">
              <w:rPr>
                <w:rFonts w:hint="eastAsia"/>
                <w:b/>
                <w:bCs/>
              </w:rPr>
              <w:t>５　代金の支払方法</w:t>
            </w:r>
          </w:p>
        </w:tc>
        <w:tc>
          <w:tcPr>
            <w:tcW w:w="5529" w:type="dxa"/>
            <w:vAlign w:val="center"/>
          </w:tcPr>
          <w:p w14:paraId="1D1DC51E" w14:textId="77777777" w:rsidR="00B83F10" w:rsidRPr="00B83F10" w:rsidRDefault="00B83F10" w:rsidP="00C30E94">
            <w:pPr>
              <w:spacing w:line="360" w:lineRule="exact"/>
              <w:rPr>
                <w:b/>
                <w:bCs/>
              </w:rPr>
            </w:pPr>
            <w:r w:rsidRPr="00B83F10">
              <w:rPr>
                <w:rFonts w:hint="eastAsia"/>
                <w:b/>
                <w:bCs/>
              </w:rPr>
              <w:t>完了払</w:t>
            </w:r>
          </w:p>
        </w:tc>
        <w:tc>
          <w:tcPr>
            <w:tcW w:w="1275" w:type="dxa"/>
            <w:vAlign w:val="center"/>
          </w:tcPr>
          <w:p w14:paraId="1A1FE28C" w14:textId="77777777" w:rsidR="00B83F10" w:rsidRDefault="00B83F10" w:rsidP="00C30E94">
            <w:pPr>
              <w:spacing w:line="360" w:lineRule="exact"/>
            </w:pPr>
          </w:p>
        </w:tc>
      </w:tr>
      <w:tr w:rsidR="00B83F10" w14:paraId="31AB0DF6" w14:textId="77777777" w:rsidTr="00F072EF">
        <w:trPr>
          <w:trHeight w:val="457"/>
        </w:trPr>
        <w:tc>
          <w:tcPr>
            <w:tcW w:w="2263" w:type="dxa"/>
            <w:vAlign w:val="center"/>
          </w:tcPr>
          <w:p w14:paraId="230EE5C4" w14:textId="77D76736" w:rsidR="00B83F10" w:rsidRPr="00B83F10" w:rsidRDefault="00B83F10" w:rsidP="00C30E94">
            <w:pPr>
              <w:spacing w:line="360" w:lineRule="exact"/>
              <w:rPr>
                <w:b/>
                <w:bCs/>
              </w:rPr>
            </w:pPr>
            <w:r w:rsidRPr="00B83F10">
              <w:rPr>
                <w:rFonts w:hint="eastAsia"/>
                <w:b/>
                <w:bCs/>
              </w:rPr>
              <w:t xml:space="preserve">６　</w:t>
            </w:r>
            <w:r w:rsidR="00F072EF">
              <w:rPr>
                <w:rFonts w:hint="eastAsia"/>
                <w:b/>
                <w:bCs/>
              </w:rPr>
              <w:t>検査・確認結果</w:t>
            </w:r>
          </w:p>
        </w:tc>
        <w:tc>
          <w:tcPr>
            <w:tcW w:w="5529" w:type="dxa"/>
            <w:vAlign w:val="center"/>
          </w:tcPr>
          <w:p w14:paraId="0D9160D4" w14:textId="6334F837" w:rsidR="00B83F10" w:rsidRPr="00B83F10" w:rsidRDefault="00F072EF" w:rsidP="00C30E94">
            <w:pPr>
              <w:spacing w:line="360" w:lineRule="exact"/>
              <w:rPr>
                <w:b/>
                <w:bCs/>
              </w:rPr>
            </w:pPr>
            <w:r>
              <w:rPr>
                <w:rFonts w:hint="eastAsia"/>
                <w:b/>
                <w:bCs/>
              </w:rPr>
              <w:t>合　格</w:t>
            </w:r>
          </w:p>
        </w:tc>
        <w:tc>
          <w:tcPr>
            <w:tcW w:w="1275" w:type="dxa"/>
            <w:vAlign w:val="center"/>
          </w:tcPr>
          <w:p w14:paraId="1D3C6994" w14:textId="77777777" w:rsidR="00B83F10" w:rsidRDefault="00B83F10" w:rsidP="00C30E94">
            <w:pPr>
              <w:spacing w:line="360" w:lineRule="exact"/>
            </w:pPr>
          </w:p>
        </w:tc>
      </w:tr>
    </w:tbl>
    <w:p w14:paraId="5372535C" w14:textId="77777777" w:rsidR="00F072EF" w:rsidRDefault="00B83F10" w:rsidP="00F072EF">
      <w:pPr>
        <w:spacing w:line="320" w:lineRule="exact"/>
      </w:pPr>
      <w:r>
        <w:rPr>
          <w:rFonts w:hint="eastAsia"/>
        </w:rPr>
        <w:t xml:space="preserve">　　　　　　　　　　　　　　　</w:t>
      </w:r>
    </w:p>
    <w:p w14:paraId="2184AAA8" w14:textId="0ED973B4" w:rsidR="00F072EF" w:rsidRPr="0002458B" w:rsidRDefault="00F072EF" w:rsidP="0002458B">
      <w:pPr>
        <w:spacing w:line="320" w:lineRule="exact"/>
        <w:ind w:firstLineChars="2200" w:firstLine="3885"/>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 xml:space="preserve">補助金の申請者】　</w:t>
      </w:r>
    </w:p>
    <w:p w14:paraId="7993B370" w14:textId="2698A201" w:rsidR="00F072EF" w:rsidRPr="00B83F10" w:rsidRDefault="00F072EF" w:rsidP="00F072EF">
      <w:pPr>
        <w:spacing w:line="320" w:lineRule="exact"/>
        <w:ind w:firstLineChars="1800" w:firstLine="3885"/>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3257C9AC" w14:textId="7D686565" w:rsidR="00F072EF" w:rsidRPr="00B83F10"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株式会社　　○○○○</w:t>
      </w:r>
    </w:p>
    <w:p w14:paraId="6CE09A3B" w14:textId="15FB9FA0" w:rsidR="00F072EF"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 xml:space="preserve">　</w:t>
      </w:r>
      <w:r w:rsidR="004B41D9">
        <w:rPr>
          <w:rFonts w:hint="eastAsia"/>
          <w:b/>
          <w:bCs/>
          <w:sz w:val="22"/>
          <w:szCs w:val="24"/>
        </w:rPr>
        <w:t xml:space="preserve">　</w:t>
      </w:r>
      <w:r w:rsidRPr="00B83F10">
        <w:rPr>
          <w:rFonts w:hint="eastAsia"/>
          <w:b/>
          <w:bCs/>
          <w:sz w:val="22"/>
          <w:szCs w:val="24"/>
        </w:rPr>
        <w:t xml:space="preserve">代表取締役　○○○○　　</w:t>
      </w:r>
      <w:r>
        <w:rPr>
          <w:rFonts w:hint="eastAsia"/>
          <w:b/>
          <w:bCs/>
          <w:sz w:val="22"/>
          <w:szCs w:val="24"/>
        </w:rPr>
        <w:t>㊞</w:t>
      </w:r>
    </w:p>
    <w:p w14:paraId="70423B98" w14:textId="77777777" w:rsidR="00F072EF" w:rsidRPr="00B83F10" w:rsidRDefault="00F072EF" w:rsidP="00F072EF">
      <w:pPr>
        <w:spacing w:line="320" w:lineRule="exact"/>
        <w:rPr>
          <w:b/>
          <w:bCs/>
          <w:sz w:val="22"/>
          <w:szCs w:val="24"/>
        </w:rPr>
      </w:pPr>
    </w:p>
    <w:p w14:paraId="7C155B87" w14:textId="77777777" w:rsidR="00F072EF" w:rsidRDefault="00B83F10" w:rsidP="00F072EF">
      <w:pPr>
        <w:spacing w:line="200" w:lineRule="exact"/>
        <w:ind w:right="-284" w:firstLineChars="1900" w:firstLine="3990"/>
        <w:jc w:val="left"/>
        <w:rPr>
          <w:sz w:val="20"/>
          <w:szCs w:val="20"/>
        </w:rPr>
      </w:pPr>
      <w:r>
        <w:rPr>
          <w:rFonts w:hint="eastAsia"/>
        </w:rPr>
        <w:t xml:space="preserve">　</w:t>
      </w:r>
      <w:r w:rsidR="00F072EF" w:rsidRPr="00E91A6A">
        <w:rPr>
          <w:rFonts w:hint="eastAsia"/>
          <w:sz w:val="20"/>
          <w:szCs w:val="20"/>
        </w:rPr>
        <w:t>（法人の場合は代表者印</w:t>
      </w:r>
      <w:r w:rsidR="00F072EF">
        <w:rPr>
          <w:rFonts w:hint="eastAsia"/>
          <w:sz w:val="20"/>
          <w:szCs w:val="20"/>
        </w:rPr>
        <w:t>又は</w:t>
      </w:r>
      <w:r w:rsidR="00F072EF" w:rsidRPr="00E91A6A">
        <w:rPr>
          <w:rFonts w:hint="eastAsia"/>
          <w:sz w:val="20"/>
          <w:szCs w:val="20"/>
        </w:rPr>
        <w:t>社印、個人の場合は認印等</w:t>
      </w:r>
      <w:r w:rsidR="00F072EF">
        <w:rPr>
          <w:rFonts w:hint="eastAsia"/>
          <w:sz w:val="20"/>
          <w:szCs w:val="20"/>
        </w:rPr>
        <w:t>。</w:t>
      </w:r>
    </w:p>
    <w:p w14:paraId="5A65369D" w14:textId="77777777" w:rsidR="00F072EF" w:rsidRPr="00E91A6A" w:rsidRDefault="00F072EF" w:rsidP="00F072EF">
      <w:pPr>
        <w:spacing w:line="200" w:lineRule="exact"/>
        <w:ind w:right="-284" w:firstLineChars="2200" w:firstLine="4400"/>
        <w:jc w:val="left"/>
        <w:rPr>
          <w:sz w:val="20"/>
          <w:szCs w:val="20"/>
        </w:rPr>
      </w:pPr>
      <w:r>
        <w:rPr>
          <w:rFonts w:hint="eastAsia"/>
          <w:sz w:val="20"/>
          <w:szCs w:val="20"/>
        </w:rPr>
        <w:t>ただし、「代表者等を自署の場合」は、押印不要。</w:t>
      </w:r>
      <w:r w:rsidRPr="00E91A6A">
        <w:rPr>
          <w:rFonts w:hint="eastAsia"/>
          <w:sz w:val="20"/>
          <w:szCs w:val="20"/>
        </w:rPr>
        <w:t>）</w:t>
      </w:r>
      <w:bookmarkEnd w:id="1"/>
      <w:bookmarkEnd w:id="2"/>
      <w:bookmarkEnd w:id="3"/>
    </w:p>
    <w:sectPr w:rsidR="00F072EF" w:rsidRPr="00E91A6A" w:rsidSect="003239F1">
      <w:footerReference w:type="default" r:id="rId9"/>
      <w:pgSz w:w="11906" w:h="16838" w:code="9"/>
      <w:pgMar w:top="1701" w:right="1361" w:bottom="1474" w:left="136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42E5" w14:textId="77777777" w:rsidR="00D56937" w:rsidRDefault="00D56937" w:rsidP="00D514C1">
      <w:r>
        <w:separator/>
      </w:r>
    </w:p>
  </w:endnote>
  <w:endnote w:type="continuationSeparator" w:id="0">
    <w:p w14:paraId="74AC1025" w14:textId="77777777" w:rsidR="00D56937" w:rsidRDefault="00D56937"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2365" w14:textId="77777777" w:rsidR="00D56937" w:rsidRDefault="00D56937" w:rsidP="00D514C1">
      <w:r>
        <w:separator/>
      </w:r>
    </w:p>
  </w:footnote>
  <w:footnote w:type="continuationSeparator" w:id="0">
    <w:p w14:paraId="5BCE8AE4" w14:textId="77777777" w:rsidR="00D56937" w:rsidRDefault="00D56937"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2727758">
    <w:abstractNumId w:val="15"/>
  </w:num>
  <w:num w:numId="2" w16cid:durableId="1088573594">
    <w:abstractNumId w:val="12"/>
  </w:num>
  <w:num w:numId="3" w16cid:durableId="1655572516">
    <w:abstractNumId w:val="6"/>
  </w:num>
  <w:num w:numId="4" w16cid:durableId="2013335507">
    <w:abstractNumId w:val="14"/>
  </w:num>
  <w:num w:numId="5" w16cid:durableId="339166146">
    <w:abstractNumId w:val="13"/>
  </w:num>
  <w:num w:numId="6" w16cid:durableId="2108959862">
    <w:abstractNumId w:val="7"/>
  </w:num>
  <w:num w:numId="7" w16cid:durableId="222910967">
    <w:abstractNumId w:val="0"/>
  </w:num>
  <w:num w:numId="8" w16cid:durableId="1346403276">
    <w:abstractNumId w:val="9"/>
  </w:num>
  <w:num w:numId="9" w16cid:durableId="837425594">
    <w:abstractNumId w:val="3"/>
  </w:num>
  <w:num w:numId="10" w16cid:durableId="2105035170">
    <w:abstractNumId w:val="5"/>
  </w:num>
  <w:num w:numId="11" w16cid:durableId="183440010">
    <w:abstractNumId w:val="1"/>
  </w:num>
  <w:num w:numId="12" w16cid:durableId="1797407562">
    <w:abstractNumId w:val="2"/>
  </w:num>
  <w:num w:numId="13" w16cid:durableId="1591348511">
    <w:abstractNumId w:val="8"/>
  </w:num>
  <w:num w:numId="14" w16cid:durableId="2005159101">
    <w:abstractNumId w:val="4"/>
  </w:num>
  <w:num w:numId="15" w16cid:durableId="109518486">
    <w:abstractNumId w:val="17"/>
  </w:num>
  <w:num w:numId="16" w16cid:durableId="247274972">
    <w:abstractNumId w:val="11"/>
  </w:num>
  <w:num w:numId="17" w16cid:durableId="1417828220">
    <w:abstractNumId w:val="16"/>
  </w:num>
  <w:num w:numId="18" w16cid:durableId="189865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0EF"/>
    <w:rsid w:val="00015B17"/>
    <w:rsid w:val="000205E5"/>
    <w:rsid w:val="00023AA7"/>
    <w:rsid w:val="0002458B"/>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95C27"/>
    <w:rsid w:val="000A3119"/>
    <w:rsid w:val="000A449F"/>
    <w:rsid w:val="000B6525"/>
    <w:rsid w:val="000B7DE4"/>
    <w:rsid w:val="000C02E4"/>
    <w:rsid w:val="000C3D96"/>
    <w:rsid w:val="000C6A96"/>
    <w:rsid w:val="000C7EF5"/>
    <w:rsid w:val="000D5295"/>
    <w:rsid w:val="000E29D6"/>
    <w:rsid w:val="000E4447"/>
    <w:rsid w:val="000F1216"/>
    <w:rsid w:val="000F51AB"/>
    <w:rsid w:val="000F7713"/>
    <w:rsid w:val="000F7BFA"/>
    <w:rsid w:val="001029CA"/>
    <w:rsid w:val="001029CE"/>
    <w:rsid w:val="001206FA"/>
    <w:rsid w:val="0012358B"/>
    <w:rsid w:val="001245D2"/>
    <w:rsid w:val="001269D7"/>
    <w:rsid w:val="00134A34"/>
    <w:rsid w:val="0013714A"/>
    <w:rsid w:val="0014027D"/>
    <w:rsid w:val="001465A2"/>
    <w:rsid w:val="00161BED"/>
    <w:rsid w:val="00165933"/>
    <w:rsid w:val="00166F59"/>
    <w:rsid w:val="00167E27"/>
    <w:rsid w:val="00171B0F"/>
    <w:rsid w:val="00173A12"/>
    <w:rsid w:val="00174E8C"/>
    <w:rsid w:val="0018448C"/>
    <w:rsid w:val="0018702D"/>
    <w:rsid w:val="00187E15"/>
    <w:rsid w:val="00191EA0"/>
    <w:rsid w:val="00192C73"/>
    <w:rsid w:val="001A43FE"/>
    <w:rsid w:val="001B4531"/>
    <w:rsid w:val="001B48E9"/>
    <w:rsid w:val="001C4328"/>
    <w:rsid w:val="001C681E"/>
    <w:rsid w:val="001E017A"/>
    <w:rsid w:val="001E13E9"/>
    <w:rsid w:val="001E65F4"/>
    <w:rsid w:val="00201C31"/>
    <w:rsid w:val="00206348"/>
    <w:rsid w:val="0021402B"/>
    <w:rsid w:val="002145D2"/>
    <w:rsid w:val="00215E3C"/>
    <w:rsid w:val="00223D6A"/>
    <w:rsid w:val="00224388"/>
    <w:rsid w:val="00225AE0"/>
    <w:rsid w:val="00226EBE"/>
    <w:rsid w:val="002326EE"/>
    <w:rsid w:val="0023601D"/>
    <w:rsid w:val="00242D9E"/>
    <w:rsid w:val="00244358"/>
    <w:rsid w:val="002453D8"/>
    <w:rsid w:val="00246ABD"/>
    <w:rsid w:val="00252040"/>
    <w:rsid w:val="0025366B"/>
    <w:rsid w:val="002674B5"/>
    <w:rsid w:val="00271870"/>
    <w:rsid w:val="00275CEC"/>
    <w:rsid w:val="00276DF9"/>
    <w:rsid w:val="00280EF9"/>
    <w:rsid w:val="00283B1A"/>
    <w:rsid w:val="00285DF0"/>
    <w:rsid w:val="00291A4E"/>
    <w:rsid w:val="00293D65"/>
    <w:rsid w:val="00294FF7"/>
    <w:rsid w:val="00297CF0"/>
    <w:rsid w:val="002A0DF8"/>
    <w:rsid w:val="002A5D94"/>
    <w:rsid w:val="002A6334"/>
    <w:rsid w:val="002B03F5"/>
    <w:rsid w:val="002B47E6"/>
    <w:rsid w:val="002B58C7"/>
    <w:rsid w:val="002B6404"/>
    <w:rsid w:val="002B77AC"/>
    <w:rsid w:val="002C260B"/>
    <w:rsid w:val="002C79AD"/>
    <w:rsid w:val="002E7D6A"/>
    <w:rsid w:val="002F2BC5"/>
    <w:rsid w:val="002F7883"/>
    <w:rsid w:val="00301B9D"/>
    <w:rsid w:val="00302078"/>
    <w:rsid w:val="00305B96"/>
    <w:rsid w:val="0032179B"/>
    <w:rsid w:val="00323648"/>
    <w:rsid w:val="003239F1"/>
    <w:rsid w:val="00330CEB"/>
    <w:rsid w:val="00331CAA"/>
    <w:rsid w:val="00333760"/>
    <w:rsid w:val="00341483"/>
    <w:rsid w:val="0034583D"/>
    <w:rsid w:val="003538A8"/>
    <w:rsid w:val="00354139"/>
    <w:rsid w:val="0036275C"/>
    <w:rsid w:val="00364199"/>
    <w:rsid w:val="00365C81"/>
    <w:rsid w:val="003718C3"/>
    <w:rsid w:val="00373FA0"/>
    <w:rsid w:val="00374B88"/>
    <w:rsid w:val="00377680"/>
    <w:rsid w:val="003847B0"/>
    <w:rsid w:val="00385A41"/>
    <w:rsid w:val="00385E4A"/>
    <w:rsid w:val="00390246"/>
    <w:rsid w:val="003915E7"/>
    <w:rsid w:val="00396F5B"/>
    <w:rsid w:val="003A0F99"/>
    <w:rsid w:val="003A6296"/>
    <w:rsid w:val="003B2B9C"/>
    <w:rsid w:val="003B3E7C"/>
    <w:rsid w:val="003C567E"/>
    <w:rsid w:val="003D0FF3"/>
    <w:rsid w:val="003D1400"/>
    <w:rsid w:val="003D64E8"/>
    <w:rsid w:val="003E06BE"/>
    <w:rsid w:val="003E1B25"/>
    <w:rsid w:val="003E2740"/>
    <w:rsid w:val="003E6214"/>
    <w:rsid w:val="003F4FAC"/>
    <w:rsid w:val="00401D53"/>
    <w:rsid w:val="004031A2"/>
    <w:rsid w:val="00412F6A"/>
    <w:rsid w:val="00417F94"/>
    <w:rsid w:val="00423B53"/>
    <w:rsid w:val="00424401"/>
    <w:rsid w:val="004277F5"/>
    <w:rsid w:val="004430A9"/>
    <w:rsid w:val="00446D50"/>
    <w:rsid w:val="00464B95"/>
    <w:rsid w:val="00470B20"/>
    <w:rsid w:val="00471F85"/>
    <w:rsid w:val="00474D3D"/>
    <w:rsid w:val="00476419"/>
    <w:rsid w:val="00480BFE"/>
    <w:rsid w:val="00482375"/>
    <w:rsid w:val="00487681"/>
    <w:rsid w:val="004930AF"/>
    <w:rsid w:val="00493171"/>
    <w:rsid w:val="004A1CB5"/>
    <w:rsid w:val="004A72E3"/>
    <w:rsid w:val="004B352D"/>
    <w:rsid w:val="004B41D9"/>
    <w:rsid w:val="004B5ACB"/>
    <w:rsid w:val="004B5D7A"/>
    <w:rsid w:val="004C402F"/>
    <w:rsid w:val="004C7591"/>
    <w:rsid w:val="004E0380"/>
    <w:rsid w:val="004E15F6"/>
    <w:rsid w:val="004E7791"/>
    <w:rsid w:val="004F0769"/>
    <w:rsid w:val="00501F38"/>
    <w:rsid w:val="00502772"/>
    <w:rsid w:val="00502D4F"/>
    <w:rsid w:val="00503FE7"/>
    <w:rsid w:val="00512ED4"/>
    <w:rsid w:val="00515E78"/>
    <w:rsid w:val="005205F8"/>
    <w:rsid w:val="00522D91"/>
    <w:rsid w:val="005243C9"/>
    <w:rsid w:val="0053047B"/>
    <w:rsid w:val="00535EF9"/>
    <w:rsid w:val="005429E4"/>
    <w:rsid w:val="00544445"/>
    <w:rsid w:val="00547319"/>
    <w:rsid w:val="00552FE2"/>
    <w:rsid w:val="00554450"/>
    <w:rsid w:val="00554B0F"/>
    <w:rsid w:val="00563EEA"/>
    <w:rsid w:val="005709EB"/>
    <w:rsid w:val="00570CDC"/>
    <w:rsid w:val="00575C9C"/>
    <w:rsid w:val="00581636"/>
    <w:rsid w:val="005A0D19"/>
    <w:rsid w:val="005A11A0"/>
    <w:rsid w:val="005A45D8"/>
    <w:rsid w:val="005A6FE2"/>
    <w:rsid w:val="005B460C"/>
    <w:rsid w:val="005B6429"/>
    <w:rsid w:val="005C0F53"/>
    <w:rsid w:val="005D0B60"/>
    <w:rsid w:val="005D21F9"/>
    <w:rsid w:val="005D389B"/>
    <w:rsid w:val="005D667D"/>
    <w:rsid w:val="005E21C3"/>
    <w:rsid w:val="005F1673"/>
    <w:rsid w:val="005F6BAF"/>
    <w:rsid w:val="005F75E8"/>
    <w:rsid w:val="006020C9"/>
    <w:rsid w:val="00607311"/>
    <w:rsid w:val="006104EB"/>
    <w:rsid w:val="00614DEE"/>
    <w:rsid w:val="006239AD"/>
    <w:rsid w:val="006243E9"/>
    <w:rsid w:val="00630F8E"/>
    <w:rsid w:val="00631A97"/>
    <w:rsid w:val="006430A5"/>
    <w:rsid w:val="00643A5E"/>
    <w:rsid w:val="006454C6"/>
    <w:rsid w:val="006559D7"/>
    <w:rsid w:val="00660F53"/>
    <w:rsid w:val="006748DD"/>
    <w:rsid w:val="006815EA"/>
    <w:rsid w:val="0069147A"/>
    <w:rsid w:val="006936A6"/>
    <w:rsid w:val="00696375"/>
    <w:rsid w:val="00697B16"/>
    <w:rsid w:val="006A1283"/>
    <w:rsid w:val="006A7466"/>
    <w:rsid w:val="006B0FA1"/>
    <w:rsid w:val="006C1809"/>
    <w:rsid w:val="006C3608"/>
    <w:rsid w:val="006C5055"/>
    <w:rsid w:val="006D0960"/>
    <w:rsid w:val="006D228C"/>
    <w:rsid w:val="006D43FC"/>
    <w:rsid w:val="006E0587"/>
    <w:rsid w:val="006E3336"/>
    <w:rsid w:val="006E69F1"/>
    <w:rsid w:val="006E6CC2"/>
    <w:rsid w:val="006F59FE"/>
    <w:rsid w:val="0070260F"/>
    <w:rsid w:val="0071178D"/>
    <w:rsid w:val="00712453"/>
    <w:rsid w:val="00730762"/>
    <w:rsid w:val="0073234D"/>
    <w:rsid w:val="007330CF"/>
    <w:rsid w:val="007438E7"/>
    <w:rsid w:val="00743CDA"/>
    <w:rsid w:val="00762832"/>
    <w:rsid w:val="00767D40"/>
    <w:rsid w:val="00772138"/>
    <w:rsid w:val="00774C99"/>
    <w:rsid w:val="00776A25"/>
    <w:rsid w:val="0078257A"/>
    <w:rsid w:val="007830A4"/>
    <w:rsid w:val="007844C1"/>
    <w:rsid w:val="00787205"/>
    <w:rsid w:val="007937C5"/>
    <w:rsid w:val="007964D8"/>
    <w:rsid w:val="0079771E"/>
    <w:rsid w:val="007A2480"/>
    <w:rsid w:val="007A3087"/>
    <w:rsid w:val="007A7D7E"/>
    <w:rsid w:val="007B18C4"/>
    <w:rsid w:val="007B4076"/>
    <w:rsid w:val="007D0AA6"/>
    <w:rsid w:val="007D46EC"/>
    <w:rsid w:val="007E3847"/>
    <w:rsid w:val="008012EC"/>
    <w:rsid w:val="0080373E"/>
    <w:rsid w:val="00817E85"/>
    <w:rsid w:val="00820BD9"/>
    <w:rsid w:val="00830CE9"/>
    <w:rsid w:val="008314D0"/>
    <w:rsid w:val="00831DC6"/>
    <w:rsid w:val="008348F0"/>
    <w:rsid w:val="008350E1"/>
    <w:rsid w:val="008502B3"/>
    <w:rsid w:val="008758E4"/>
    <w:rsid w:val="008837C4"/>
    <w:rsid w:val="00890ADE"/>
    <w:rsid w:val="0089632F"/>
    <w:rsid w:val="008A76F3"/>
    <w:rsid w:val="008B4F77"/>
    <w:rsid w:val="008C544A"/>
    <w:rsid w:val="008D48AA"/>
    <w:rsid w:val="008D6B17"/>
    <w:rsid w:val="008E3906"/>
    <w:rsid w:val="008E63C9"/>
    <w:rsid w:val="008E70C2"/>
    <w:rsid w:val="008F44F8"/>
    <w:rsid w:val="008F484B"/>
    <w:rsid w:val="00900FDB"/>
    <w:rsid w:val="00905690"/>
    <w:rsid w:val="00910E76"/>
    <w:rsid w:val="00912B27"/>
    <w:rsid w:val="00922539"/>
    <w:rsid w:val="009267AF"/>
    <w:rsid w:val="0093033C"/>
    <w:rsid w:val="009468DD"/>
    <w:rsid w:val="009474A4"/>
    <w:rsid w:val="00951DD9"/>
    <w:rsid w:val="00952A4C"/>
    <w:rsid w:val="009601DF"/>
    <w:rsid w:val="009620E2"/>
    <w:rsid w:val="00964172"/>
    <w:rsid w:val="009652F1"/>
    <w:rsid w:val="009664C9"/>
    <w:rsid w:val="00972593"/>
    <w:rsid w:val="009731F6"/>
    <w:rsid w:val="00974F91"/>
    <w:rsid w:val="00990016"/>
    <w:rsid w:val="00992E7B"/>
    <w:rsid w:val="00993A39"/>
    <w:rsid w:val="0099404C"/>
    <w:rsid w:val="009A71CD"/>
    <w:rsid w:val="009B6600"/>
    <w:rsid w:val="009C6846"/>
    <w:rsid w:val="009C6C6D"/>
    <w:rsid w:val="009D11F4"/>
    <w:rsid w:val="009D1CB3"/>
    <w:rsid w:val="009D5664"/>
    <w:rsid w:val="009D757B"/>
    <w:rsid w:val="009D78AD"/>
    <w:rsid w:val="009D7C9D"/>
    <w:rsid w:val="009E07DC"/>
    <w:rsid w:val="009E5318"/>
    <w:rsid w:val="009F2386"/>
    <w:rsid w:val="009F6E12"/>
    <w:rsid w:val="00A04490"/>
    <w:rsid w:val="00A138DE"/>
    <w:rsid w:val="00A17FEB"/>
    <w:rsid w:val="00A21988"/>
    <w:rsid w:val="00A252FE"/>
    <w:rsid w:val="00A3093A"/>
    <w:rsid w:val="00A34249"/>
    <w:rsid w:val="00A40525"/>
    <w:rsid w:val="00A479C7"/>
    <w:rsid w:val="00A5300F"/>
    <w:rsid w:val="00A54612"/>
    <w:rsid w:val="00A54C5B"/>
    <w:rsid w:val="00A67CB2"/>
    <w:rsid w:val="00A70C0D"/>
    <w:rsid w:val="00A74CDF"/>
    <w:rsid w:val="00A76811"/>
    <w:rsid w:val="00A81D35"/>
    <w:rsid w:val="00A81EC2"/>
    <w:rsid w:val="00A86F68"/>
    <w:rsid w:val="00A92671"/>
    <w:rsid w:val="00A92837"/>
    <w:rsid w:val="00A9651F"/>
    <w:rsid w:val="00A96FB8"/>
    <w:rsid w:val="00AA0E9D"/>
    <w:rsid w:val="00AB6A65"/>
    <w:rsid w:val="00AC6752"/>
    <w:rsid w:val="00AD2980"/>
    <w:rsid w:val="00B0317D"/>
    <w:rsid w:val="00B03592"/>
    <w:rsid w:val="00B04229"/>
    <w:rsid w:val="00B07803"/>
    <w:rsid w:val="00B107A6"/>
    <w:rsid w:val="00B1209C"/>
    <w:rsid w:val="00B20697"/>
    <w:rsid w:val="00B21B63"/>
    <w:rsid w:val="00B30663"/>
    <w:rsid w:val="00B31DC2"/>
    <w:rsid w:val="00B45E3F"/>
    <w:rsid w:val="00B46724"/>
    <w:rsid w:val="00B56E5B"/>
    <w:rsid w:val="00B60FB2"/>
    <w:rsid w:val="00B61C77"/>
    <w:rsid w:val="00B66AF2"/>
    <w:rsid w:val="00B73C65"/>
    <w:rsid w:val="00B75E31"/>
    <w:rsid w:val="00B777BF"/>
    <w:rsid w:val="00B82AC9"/>
    <w:rsid w:val="00B83E40"/>
    <w:rsid w:val="00B83F10"/>
    <w:rsid w:val="00B85C0C"/>
    <w:rsid w:val="00B86806"/>
    <w:rsid w:val="00B96B0E"/>
    <w:rsid w:val="00BA2787"/>
    <w:rsid w:val="00BA4378"/>
    <w:rsid w:val="00BA51EE"/>
    <w:rsid w:val="00BA5373"/>
    <w:rsid w:val="00BB02A2"/>
    <w:rsid w:val="00BC073B"/>
    <w:rsid w:val="00BC7C18"/>
    <w:rsid w:val="00BE23EE"/>
    <w:rsid w:val="00BF0CE2"/>
    <w:rsid w:val="00BF2FF0"/>
    <w:rsid w:val="00BF64B1"/>
    <w:rsid w:val="00C06DA0"/>
    <w:rsid w:val="00C10B1C"/>
    <w:rsid w:val="00C202C7"/>
    <w:rsid w:val="00C253BB"/>
    <w:rsid w:val="00C51345"/>
    <w:rsid w:val="00C52621"/>
    <w:rsid w:val="00C56565"/>
    <w:rsid w:val="00C57F1C"/>
    <w:rsid w:val="00C61A0F"/>
    <w:rsid w:val="00C61DC6"/>
    <w:rsid w:val="00C74B3C"/>
    <w:rsid w:val="00C96E33"/>
    <w:rsid w:val="00CA41CA"/>
    <w:rsid w:val="00CA4AC3"/>
    <w:rsid w:val="00CC2A13"/>
    <w:rsid w:val="00CC6A5B"/>
    <w:rsid w:val="00CD4985"/>
    <w:rsid w:val="00CE56C5"/>
    <w:rsid w:val="00CF7E0E"/>
    <w:rsid w:val="00D05A87"/>
    <w:rsid w:val="00D1235C"/>
    <w:rsid w:val="00D14131"/>
    <w:rsid w:val="00D1444C"/>
    <w:rsid w:val="00D20D97"/>
    <w:rsid w:val="00D21087"/>
    <w:rsid w:val="00D242C5"/>
    <w:rsid w:val="00D265FC"/>
    <w:rsid w:val="00D4107B"/>
    <w:rsid w:val="00D514C1"/>
    <w:rsid w:val="00D51AFD"/>
    <w:rsid w:val="00D527EA"/>
    <w:rsid w:val="00D543AC"/>
    <w:rsid w:val="00D56937"/>
    <w:rsid w:val="00D602C4"/>
    <w:rsid w:val="00D65A70"/>
    <w:rsid w:val="00D673E6"/>
    <w:rsid w:val="00D71183"/>
    <w:rsid w:val="00D734B2"/>
    <w:rsid w:val="00D7609A"/>
    <w:rsid w:val="00D87F14"/>
    <w:rsid w:val="00D947C8"/>
    <w:rsid w:val="00DA4247"/>
    <w:rsid w:val="00DA4EBF"/>
    <w:rsid w:val="00DA578D"/>
    <w:rsid w:val="00DB2C2C"/>
    <w:rsid w:val="00DB39BF"/>
    <w:rsid w:val="00DB432F"/>
    <w:rsid w:val="00DC085E"/>
    <w:rsid w:val="00DC3889"/>
    <w:rsid w:val="00DD0039"/>
    <w:rsid w:val="00DD5C81"/>
    <w:rsid w:val="00DD6122"/>
    <w:rsid w:val="00DE03D6"/>
    <w:rsid w:val="00DE064E"/>
    <w:rsid w:val="00DE2A49"/>
    <w:rsid w:val="00DE2E22"/>
    <w:rsid w:val="00E1780F"/>
    <w:rsid w:val="00E17861"/>
    <w:rsid w:val="00E321EE"/>
    <w:rsid w:val="00E40A36"/>
    <w:rsid w:val="00E41958"/>
    <w:rsid w:val="00E44C73"/>
    <w:rsid w:val="00E5170F"/>
    <w:rsid w:val="00E532E0"/>
    <w:rsid w:val="00E75EF6"/>
    <w:rsid w:val="00E76FFF"/>
    <w:rsid w:val="00E82783"/>
    <w:rsid w:val="00E84328"/>
    <w:rsid w:val="00E8455A"/>
    <w:rsid w:val="00E903A9"/>
    <w:rsid w:val="00E9148C"/>
    <w:rsid w:val="00E922E5"/>
    <w:rsid w:val="00E92798"/>
    <w:rsid w:val="00E971B6"/>
    <w:rsid w:val="00EA0D5C"/>
    <w:rsid w:val="00EA1292"/>
    <w:rsid w:val="00EA32C9"/>
    <w:rsid w:val="00EA3D07"/>
    <w:rsid w:val="00EA442D"/>
    <w:rsid w:val="00EB362A"/>
    <w:rsid w:val="00EB4D9E"/>
    <w:rsid w:val="00ED0558"/>
    <w:rsid w:val="00ED3255"/>
    <w:rsid w:val="00ED6012"/>
    <w:rsid w:val="00EE0859"/>
    <w:rsid w:val="00EE3E2E"/>
    <w:rsid w:val="00EE5B0B"/>
    <w:rsid w:val="00EE752D"/>
    <w:rsid w:val="00EF1127"/>
    <w:rsid w:val="00EF1743"/>
    <w:rsid w:val="00EF329C"/>
    <w:rsid w:val="00F00B70"/>
    <w:rsid w:val="00F01DDB"/>
    <w:rsid w:val="00F02316"/>
    <w:rsid w:val="00F03555"/>
    <w:rsid w:val="00F06A87"/>
    <w:rsid w:val="00F072EF"/>
    <w:rsid w:val="00F07F9C"/>
    <w:rsid w:val="00F1464E"/>
    <w:rsid w:val="00F1700D"/>
    <w:rsid w:val="00F17EEF"/>
    <w:rsid w:val="00F2517A"/>
    <w:rsid w:val="00F34776"/>
    <w:rsid w:val="00F43CEE"/>
    <w:rsid w:val="00F4571E"/>
    <w:rsid w:val="00F47A46"/>
    <w:rsid w:val="00F52861"/>
    <w:rsid w:val="00F661A4"/>
    <w:rsid w:val="00F70B8E"/>
    <w:rsid w:val="00F73FC2"/>
    <w:rsid w:val="00F77536"/>
    <w:rsid w:val="00F85F59"/>
    <w:rsid w:val="00F87D81"/>
    <w:rsid w:val="00F93792"/>
    <w:rsid w:val="00F93F3A"/>
    <w:rsid w:val="00FA36CA"/>
    <w:rsid w:val="00FB2C9A"/>
    <w:rsid w:val="00FB5474"/>
    <w:rsid w:val="00FC5B65"/>
    <w:rsid w:val="00FC78A0"/>
    <w:rsid w:val="00FF0541"/>
    <w:rsid w:val="00FF2D24"/>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96171AAA-3222-43EC-8A0B-51C6DDF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土井　英輝</cp:lastModifiedBy>
  <cp:revision>33</cp:revision>
  <cp:lastPrinted>2025-05-21T04:31:00Z</cp:lastPrinted>
  <dcterms:created xsi:type="dcterms:W3CDTF">2024-05-21T07:36:00Z</dcterms:created>
  <dcterms:modified xsi:type="dcterms:W3CDTF">2026-05-29T08:15:00Z</dcterms:modified>
</cp:coreProperties>
</file>